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053" w:rsidRDefault="00F9262B">
      <w:pPr>
        <w:pStyle w:val="GvdeMetni"/>
        <w:rPr>
          <w:rFonts w:ascii="Times New Roman"/>
          <w:b w:val="0"/>
          <w:i w:val="0"/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542272" behindDoc="1" locked="0" layoutInCell="1" allowOverlap="1">
                <wp:simplePos x="0" y="0"/>
                <wp:positionH relativeFrom="page">
                  <wp:posOffset>99060</wp:posOffset>
                </wp:positionH>
                <wp:positionV relativeFrom="page">
                  <wp:posOffset>85725</wp:posOffset>
                </wp:positionV>
                <wp:extent cx="7416165" cy="10572750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6165" cy="10572750"/>
                          <a:chOff x="126" y="69"/>
                          <a:chExt cx="11679" cy="16650"/>
                        </a:xfrm>
                      </wpg:grpSpPr>
                      <pic:pic xmlns:pic="http://schemas.openxmlformats.org/drawingml/2006/picture">
                        <pic:nvPicPr>
                          <pic:cNvPr id="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" y="68"/>
                            <a:ext cx="11679" cy="16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0" y="7925"/>
                            <a:ext cx="160" cy="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9" y="7926"/>
                            <a:ext cx="161" cy="3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2184" y="8150"/>
                            <a:ext cx="259" cy="232"/>
                          </a:xfrm>
                          <a:custGeom>
                            <a:avLst/>
                            <a:gdLst>
                              <a:gd name="T0" fmla="+- 0 2443 2185"/>
                              <a:gd name="T1" fmla="*/ T0 w 259"/>
                              <a:gd name="T2" fmla="+- 0 8244 8151"/>
                              <a:gd name="T3" fmla="*/ 8244 h 232"/>
                              <a:gd name="T4" fmla="+- 0 2442 2185"/>
                              <a:gd name="T5" fmla="*/ T4 w 259"/>
                              <a:gd name="T6" fmla="+- 0 8244 8151"/>
                              <a:gd name="T7" fmla="*/ 8244 h 232"/>
                              <a:gd name="T8" fmla="+- 0 2441 2185"/>
                              <a:gd name="T9" fmla="*/ T8 w 259"/>
                              <a:gd name="T10" fmla="+- 0 8242 8151"/>
                              <a:gd name="T11" fmla="*/ 8242 h 232"/>
                              <a:gd name="T12" fmla="+- 0 2390 2185"/>
                              <a:gd name="T13" fmla="*/ T12 w 259"/>
                              <a:gd name="T14" fmla="+- 0 8223 8151"/>
                              <a:gd name="T15" fmla="*/ 8223 h 232"/>
                              <a:gd name="T16" fmla="+- 0 2235 2185"/>
                              <a:gd name="T17" fmla="*/ T16 w 259"/>
                              <a:gd name="T18" fmla="+- 0 8167 8151"/>
                              <a:gd name="T19" fmla="*/ 8167 h 232"/>
                              <a:gd name="T20" fmla="+- 0 2218 2185"/>
                              <a:gd name="T21" fmla="*/ T20 w 259"/>
                              <a:gd name="T22" fmla="+- 0 8162 8151"/>
                              <a:gd name="T23" fmla="*/ 8162 h 232"/>
                              <a:gd name="T24" fmla="+- 0 2185 2185"/>
                              <a:gd name="T25" fmla="*/ T24 w 259"/>
                              <a:gd name="T26" fmla="+- 0 8151 8151"/>
                              <a:gd name="T27" fmla="*/ 8151 h 232"/>
                              <a:gd name="T28" fmla="+- 0 2185 2185"/>
                              <a:gd name="T29" fmla="*/ T28 w 259"/>
                              <a:gd name="T30" fmla="+- 0 8153 8151"/>
                              <a:gd name="T31" fmla="*/ 8153 h 232"/>
                              <a:gd name="T32" fmla="+- 0 2345 2185"/>
                              <a:gd name="T33" fmla="*/ T32 w 259"/>
                              <a:gd name="T34" fmla="+- 0 8382 8151"/>
                              <a:gd name="T35" fmla="*/ 8382 h 232"/>
                              <a:gd name="T36" fmla="+- 0 2348 2185"/>
                              <a:gd name="T37" fmla="*/ T36 w 259"/>
                              <a:gd name="T38" fmla="+- 0 8382 8151"/>
                              <a:gd name="T39" fmla="*/ 8382 h 232"/>
                              <a:gd name="T40" fmla="+- 0 2373 2185"/>
                              <a:gd name="T41" fmla="*/ T40 w 259"/>
                              <a:gd name="T42" fmla="+- 0 8373 8151"/>
                              <a:gd name="T43" fmla="*/ 8373 h 232"/>
                              <a:gd name="T44" fmla="+- 0 2394 2185"/>
                              <a:gd name="T45" fmla="*/ T44 w 259"/>
                              <a:gd name="T46" fmla="+- 0 8366 8151"/>
                              <a:gd name="T47" fmla="*/ 8366 h 232"/>
                              <a:gd name="T48" fmla="+- 0 2415 2185"/>
                              <a:gd name="T49" fmla="*/ T48 w 259"/>
                              <a:gd name="T50" fmla="+- 0 8359 8151"/>
                              <a:gd name="T51" fmla="*/ 8359 h 232"/>
                              <a:gd name="T52" fmla="+- 0 2441 2185"/>
                              <a:gd name="T53" fmla="*/ T52 w 259"/>
                              <a:gd name="T54" fmla="+- 0 8351 8151"/>
                              <a:gd name="T55" fmla="*/ 8351 h 232"/>
                              <a:gd name="T56" fmla="+- 0 2443 2185"/>
                              <a:gd name="T57" fmla="*/ T56 w 259"/>
                              <a:gd name="T58" fmla="+- 0 8349 8151"/>
                              <a:gd name="T59" fmla="*/ 8349 h 232"/>
                              <a:gd name="T60" fmla="+- 0 2442 2185"/>
                              <a:gd name="T61" fmla="*/ T60 w 259"/>
                              <a:gd name="T62" fmla="+- 0 8279 8151"/>
                              <a:gd name="T63" fmla="*/ 8279 h 232"/>
                              <a:gd name="T64" fmla="+- 0 2443 2185"/>
                              <a:gd name="T65" fmla="*/ T64 w 259"/>
                              <a:gd name="T66" fmla="+- 0 8244 8151"/>
                              <a:gd name="T67" fmla="*/ 8244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59" h="232">
                                <a:moveTo>
                                  <a:pt x="258" y="93"/>
                                </a:moveTo>
                                <a:lnTo>
                                  <a:pt x="257" y="93"/>
                                </a:lnTo>
                                <a:lnTo>
                                  <a:pt x="256" y="91"/>
                                </a:lnTo>
                                <a:lnTo>
                                  <a:pt x="205" y="72"/>
                                </a:lnTo>
                                <a:lnTo>
                                  <a:pt x="50" y="16"/>
                                </a:lnTo>
                                <a:lnTo>
                                  <a:pt x="33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60" y="231"/>
                                </a:lnTo>
                                <a:lnTo>
                                  <a:pt x="163" y="231"/>
                                </a:lnTo>
                                <a:lnTo>
                                  <a:pt x="188" y="222"/>
                                </a:lnTo>
                                <a:lnTo>
                                  <a:pt x="209" y="215"/>
                                </a:lnTo>
                                <a:lnTo>
                                  <a:pt x="230" y="208"/>
                                </a:lnTo>
                                <a:lnTo>
                                  <a:pt x="256" y="200"/>
                                </a:lnTo>
                                <a:lnTo>
                                  <a:pt x="258" y="198"/>
                                </a:lnTo>
                                <a:lnTo>
                                  <a:pt x="257" y="128"/>
                                </a:lnTo>
                                <a:lnTo>
                                  <a:pt x="258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2" y="8653"/>
                            <a:ext cx="260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7" y="8433"/>
                            <a:ext cx="32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8" y="8793"/>
                            <a:ext cx="159" cy="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0" y="8655"/>
                            <a:ext cx="257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5" y="8794"/>
                            <a:ext cx="156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2890" y="8166"/>
                            <a:ext cx="247" cy="216"/>
                          </a:xfrm>
                          <a:custGeom>
                            <a:avLst/>
                            <a:gdLst>
                              <a:gd name="T0" fmla="+- 0 3136 2890"/>
                              <a:gd name="T1" fmla="*/ T0 w 247"/>
                              <a:gd name="T2" fmla="+- 0 8166 8166"/>
                              <a:gd name="T3" fmla="*/ 8166 h 216"/>
                              <a:gd name="T4" fmla="+- 0 3135 2890"/>
                              <a:gd name="T5" fmla="*/ T4 w 247"/>
                              <a:gd name="T6" fmla="+- 0 8167 8166"/>
                              <a:gd name="T7" fmla="*/ 8167 h 216"/>
                              <a:gd name="T8" fmla="+- 0 3133 2890"/>
                              <a:gd name="T9" fmla="*/ T8 w 247"/>
                              <a:gd name="T10" fmla="+- 0 8167 8166"/>
                              <a:gd name="T11" fmla="*/ 8167 h 216"/>
                              <a:gd name="T12" fmla="+- 0 2955 2890"/>
                              <a:gd name="T13" fmla="*/ T12 w 247"/>
                              <a:gd name="T14" fmla="+- 0 8230 8166"/>
                              <a:gd name="T15" fmla="*/ 8230 h 216"/>
                              <a:gd name="T16" fmla="+- 0 2891 2890"/>
                              <a:gd name="T17" fmla="*/ T16 w 247"/>
                              <a:gd name="T18" fmla="+- 0 8252 8166"/>
                              <a:gd name="T19" fmla="*/ 8252 h 216"/>
                              <a:gd name="T20" fmla="+- 0 2891 2890"/>
                              <a:gd name="T21" fmla="*/ T20 w 247"/>
                              <a:gd name="T22" fmla="+- 0 8322 8166"/>
                              <a:gd name="T23" fmla="*/ 8322 h 216"/>
                              <a:gd name="T24" fmla="+- 0 2890 2890"/>
                              <a:gd name="T25" fmla="*/ T24 w 247"/>
                              <a:gd name="T26" fmla="+- 0 8348 8166"/>
                              <a:gd name="T27" fmla="*/ 8348 h 216"/>
                              <a:gd name="T28" fmla="+- 0 2892 2890"/>
                              <a:gd name="T29" fmla="*/ T28 w 247"/>
                              <a:gd name="T30" fmla="+- 0 8351 8166"/>
                              <a:gd name="T31" fmla="*/ 8351 h 216"/>
                              <a:gd name="T32" fmla="+- 0 2918 2890"/>
                              <a:gd name="T33" fmla="*/ T32 w 247"/>
                              <a:gd name="T34" fmla="+- 0 8359 8166"/>
                              <a:gd name="T35" fmla="*/ 8359 h 216"/>
                              <a:gd name="T36" fmla="+- 0 2939 2890"/>
                              <a:gd name="T37" fmla="*/ T36 w 247"/>
                              <a:gd name="T38" fmla="+- 0 8365 8166"/>
                              <a:gd name="T39" fmla="*/ 8365 h 216"/>
                              <a:gd name="T40" fmla="+- 0 2985 2890"/>
                              <a:gd name="T41" fmla="*/ T40 w 247"/>
                              <a:gd name="T42" fmla="+- 0 8382 8166"/>
                              <a:gd name="T43" fmla="*/ 8382 h 216"/>
                              <a:gd name="T44" fmla="+- 0 2988 2890"/>
                              <a:gd name="T45" fmla="*/ T44 w 247"/>
                              <a:gd name="T46" fmla="+- 0 8380 8166"/>
                              <a:gd name="T47" fmla="*/ 8380 h 216"/>
                              <a:gd name="T48" fmla="+- 0 3137 2890"/>
                              <a:gd name="T49" fmla="*/ T48 w 247"/>
                              <a:gd name="T50" fmla="+- 0 8167 8166"/>
                              <a:gd name="T51" fmla="*/ 8167 h 216"/>
                              <a:gd name="T52" fmla="+- 0 3136 2890"/>
                              <a:gd name="T53" fmla="*/ T52 w 247"/>
                              <a:gd name="T54" fmla="+- 0 8167 8166"/>
                              <a:gd name="T55" fmla="*/ 8167 h 216"/>
                              <a:gd name="T56" fmla="+- 0 3136 2890"/>
                              <a:gd name="T57" fmla="*/ T56 w 247"/>
                              <a:gd name="T58" fmla="+- 0 8166 8166"/>
                              <a:gd name="T59" fmla="*/ 8166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47" h="216">
                                <a:moveTo>
                                  <a:pt x="246" y="0"/>
                                </a:moveTo>
                                <a:lnTo>
                                  <a:pt x="245" y="1"/>
                                </a:lnTo>
                                <a:lnTo>
                                  <a:pt x="243" y="1"/>
                                </a:lnTo>
                                <a:lnTo>
                                  <a:pt x="65" y="64"/>
                                </a:lnTo>
                                <a:lnTo>
                                  <a:pt x="1" y="86"/>
                                </a:lnTo>
                                <a:lnTo>
                                  <a:pt x="1" y="156"/>
                                </a:lnTo>
                                <a:lnTo>
                                  <a:pt x="0" y="182"/>
                                </a:lnTo>
                                <a:lnTo>
                                  <a:pt x="2" y="185"/>
                                </a:lnTo>
                                <a:lnTo>
                                  <a:pt x="28" y="193"/>
                                </a:lnTo>
                                <a:lnTo>
                                  <a:pt x="49" y="199"/>
                                </a:lnTo>
                                <a:lnTo>
                                  <a:pt x="95" y="216"/>
                                </a:lnTo>
                                <a:lnTo>
                                  <a:pt x="98" y="214"/>
                                </a:lnTo>
                                <a:lnTo>
                                  <a:pt x="247" y="1"/>
                                </a:lnTo>
                                <a:lnTo>
                                  <a:pt x="246" y="1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7" y="8441"/>
                            <a:ext cx="298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7"/>
                        <wps:cNvSpPr>
                          <a:spLocks/>
                        </wps:cNvSpPr>
                        <wps:spPr bwMode="auto">
                          <a:xfrm>
                            <a:off x="1215" y="6091"/>
                            <a:ext cx="2895" cy="7775"/>
                          </a:xfrm>
                          <a:custGeom>
                            <a:avLst/>
                            <a:gdLst>
                              <a:gd name="T0" fmla="+- 0 1228 1215"/>
                              <a:gd name="T1" fmla="*/ T0 w 2895"/>
                              <a:gd name="T2" fmla="+- 0 13854 6091"/>
                              <a:gd name="T3" fmla="*/ 13854 h 7775"/>
                              <a:gd name="T4" fmla="+- 0 1220 1215"/>
                              <a:gd name="T5" fmla="*/ T4 w 2895"/>
                              <a:gd name="T6" fmla="+- 0 13854 6091"/>
                              <a:gd name="T7" fmla="*/ 13854 h 7775"/>
                              <a:gd name="T8" fmla="+- 0 1216 1215"/>
                              <a:gd name="T9" fmla="*/ T8 w 2895"/>
                              <a:gd name="T10" fmla="+- 0 13858 6091"/>
                              <a:gd name="T11" fmla="*/ 13858 h 7775"/>
                              <a:gd name="T12" fmla="+- 0 1215 1215"/>
                              <a:gd name="T13" fmla="*/ T12 w 2895"/>
                              <a:gd name="T14" fmla="+- 0 13860 6091"/>
                              <a:gd name="T15" fmla="*/ 13860 h 7775"/>
                              <a:gd name="T16" fmla="+- 0 1216 1215"/>
                              <a:gd name="T17" fmla="*/ T16 w 2895"/>
                              <a:gd name="T18" fmla="+- 0 13864 6091"/>
                              <a:gd name="T19" fmla="*/ 13864 h 7775"/>
                              <a:gd name="T20" fmla="+- 0 1217 1215"/>
                              <a:gd name="T21" fmla="*/ T20 w 2895"/>
                              <a:gd name="T22" fmla="+- 0 13866 6091"/>
                              <a:gd name="T23" fmla="*/ 13866 h 7775"/>
                              <a:gd name="T24" fmla="+- 0 1218 1215"/>
                              <a:gd name="T25" fmla="*/ T24 w 2895"/>
                              <a:gd name="T26" fmla="+- 0 13866 6091"/>
                              <a:gd name="T27" fmla="*/ 13866 h 7775"/>
                              <a:gd name="T28" fmla="+- 0 1222 1215"/>
                              <a:gd name="T29" fmla="*/ T28 w 2895"/>
                              <a:gd name="T30" fmla="+- 0 13866 6091"/>
                              <a:gd name="T31" fmla="*/ 13866 h 7775"/>
                              <a:gd name="T32" fmla="+- 0 1225 1215"/>
                              <a:gd name="T33" fmla="*/ T32 w 2895"/>
                              <a:gd name="T34" fmla="+- 0 13866 6091"/>
                              <a:gd name="T35" fmla="*/ 13866 h 7775"/>
                              <a:gd name="T36" fmla="+- 0 1227 1215"/>
                              <a:gd name="T37" fmla="*/ T36 w 2895"/>
                              <a:gd name="T38" fmla="+- 0 13863 6091"/>
                              <a:gd name="T39" fmla="*/ 13863 h 7775"/>
                              <a:gd name="T40" fmla="+- 0 1228 1215"/>
                              <a:gd name="T41" fmla="*/ T40 w 2895"/>
                              <a:gd name="T42" fmla="+- 0 13858 6091"/>
                              <a:gd name="T43" fmla="*/ 13858 h 7775"/>
                              <a:gd name="T44" fmla="+- 0 1228 1215"/>
                              <a:gd name="T45" fmla="*/ T44 w 2895"/>
                              <a:gd name="T46" fmla="+- 0 13854 6091"/>
                              <a:gd name="T47" fmla="*/ 13854 h 7775"/>
                              <a:gd name="T48" fmla="+- 0 4110 1215"/>
                              <a:gd name="T49" fmla="*/ T48 w 2895"/>
                              <a:gd name="T50" fmla="+- 0 6091 6091"/>
                              <a:gd name="T51" fmla="*/ 6091 h 7775"/>
                              <a:gd name="T52" fmla="+- 0 1680 1215"/>
                              <a:gd name="T53" fmla="*/ T52 w 2895"/>
                              <a:gd name="T54" fmla="+- 0 6091 6091"/>
                              <a:gd name="T55" fmla="*/ 6091 h 7775"/>
                              <a:gd name="T56" fmla="+- 0 1680 1215"/>
                              <a:gd name="T57" fmla="*/ T56 w 2895"/>
                              <a:gd name="T58" fmla="+- 0 10741 6091"/>
                              <a:gd name="T59" fmla="*/ 10741 h 7775"/>
                              <a:gd name="T60" fmla="+- 0 4110 1215"/>
                              <a:gd name="T61" fmla="*/ T60 w 2895"/>
                              <a:gd name="T62" fmla="+- 0 10741 6091"/>
                              <a:gd name="T63" fmla="*/ 10741 h 7775"/>
                              <a:gd name="T64" fmla="+- 0 4110 1215"/>
                              <a:gd name="T65" fmla="*/ T64 w 2895"/>
                              <a:gd name="T66" fmla="+- 0 6091 6091"/>
                              <a:gd name="T67" fmla="*/ 6091 h 7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95" h="7775">
                                <a:moveTo>
                                  <a:pt x="13" y="7763"/>
                                </a:moveTo>
                                <a:lnTo>
                                  <a:pt x="5" y="7763"/>
                                </a:lnTo>
                                <a:lnTo>
                                  <a:pt x="1" y="7767"/>
                                </a:lnTo>
                                <a:lnTo>
                                  <a:pt x="0" y="7769"/>
                                </a:lnTo>
                                <a:lnTo>
                                  <a:pt x="1" y="7773"/>
                                </a:lnTo>
                                <a:lnTo>
                                  <a:pt x="2" y="7775"/>
                                </a:lnTo>
                                <a:lnTo>
                                  <a:pt x="3" y="7775"/>
                                </a:lnTo>
                                <a:lnTo>
                                  <a:pt x="7" y="7775"/>
                                </a:lnTo>
                                <a:lnTo>
                                  <a:pt x="10" y="7775"/>
                                </a:lnTo>
                                <a:lnTo>
                                  <a:pt x="12" y="7772"/>
                                </a:lnTo>
                                <a:lnTo>
                                  <a:pt x="13" y="7767"/>
                                </a:lnTo>
                                <a:lnTo>
                                  <a:pt x="13" y="7763"/>
                                </a:lnTo>
                                <a:close/>
                                <a:moveTo>
                                  <a:pt x="2895" y="0"/>
                                </a:moveTo>
                                <a:lnTo>
                                  <a:pt x="465" y="0"/>
                                </a:lnTo>
                                <a:lnTo>
                                  <a:pt x="465" y="4650"/>
                                </a:lnTo>
                                <a:lnTo>
                                  <a:pt x="2895" y="4650"/>
                                </a:lnTo>
                                <a:lnTo>
                                  <a:pt x="2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0" y="2098"/>
                            <a:ext cx="2219" cy="2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AutoShape 5"/>
                        <wps:cNvSpPr>
                          <a:spLocks/>
                        </wps:cNvSpPr>
                        <wps:spPr bwMode="auto">
                          <a:xfrm>
                            <a:off x="3435" y="4789"/>
                            <a:ext cx="5327" cy="5381"/>
                          </a:xfrm>
                          <a:custGeom>
                            <a:avLst/>
                            <a:gdLst>
                              <a:gd name="T0" fmla="+- 0 8605 3435"/>
                              <a:gd name="T1" fmla="*/ T0 w 5327"/>
                              <a:gd name="T2" fmla="+- 0 8130 4789"/>
                              <a:gd name="T3" fmla="*/ 8130 h 5381"/>
                              <a:gd name="T4" fmla="+- 0 3435 3435"/>
                              <a:gd name="T5" fmla="*/ T4 w 5327"/>
                              <a:gd name="T6" fmla="+- 0 8130 4789"/>
                              <a:gd name="T7" fmla="*/ 8130 h 5381"/>
                              <a:gd name="T8" fmla="+- 0 3435 3435"/>
                              <a:gd name="T9" fmla="*/ T8 w 5327"/>
                              <a:gd name="T10" fmla="+- 0 10170 4789"/>
                              <a:gd name="T11" fmla="*/ 10170 h 5381"/>
                              <a:gd name="T12" fmla="+- 0 8605 3435"/>
                              <a:gd name="T13" fmla="*/ T12 w 5327"/>
                              <a:gd name="T14" fmla="+- 0 10170 4789"/>
                              <a:gd name="T15" fmla="*/ 10170 h 5381"/>
                              <a:gd name="T16" fmla="+- 0 8605 3435"/>
                              <a:gd name="T17" fmla="*/ T16 w 5327"/>
                              <a:gd name="T18" fmla="+- 0 8130 4789"/>
                              <a:gd name="T19" fmla="*/ 8130 h 5381"/>
                              <a:gd name="T20" fmla="+- 0 8762 3435"/>
                              <a:gd name="T21" fmla="*/ T20 w 5327"/>
                              <a:gd name="T22" fmla="+- 0 4789 4789"/>
                              <a:gd name="T23" fmla="*/ 4789 h 5381"/>
                              <a:gd name="T24" fmla="+- 0 3592 3435"/>
                              <a:gd name="T25" fmla="*/ T24 w 5327"/>
                              <a:gd name="T26" fmla="+- 0 4789 4789"/>
                              <a:gd name="T27" fmla="*/ 4789 h 5381"/>
                              <a:gd name="T28" fmla="+- 0 3592 3435"/>
                              <a:gd name="T29" fmla="*/ T28 w 5327"/>
                              <a:gd name="T30" fmla="+- 0 6349 4789"/>
                              <a:gd name="T31" fmla="*/ 6349 h 5381"/>
                              <a:gd name="T32" fmla="+- 0 8762 3435"/>
                              <a:gd name="T33" fmla="*/ T32 w 5327"/>
                              <a:gd name="T34" fmla="+- 0 6349 4789"/>
                              <a:gd name="T35" fmla="*/ 6349 h 5381"/>
                              <a:gd name="T36" fmla="+- 0 8762 3435"/>
                              <a:gd name="T37" fmla="*/ T36 w 5327"/>
                              <a:gd name="T38" fmla="+- 0 4789 4789"/>
                              <a:gd name="T39" fmla="*/ 4789 h 5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27" h="5381">
                                <a:moveTo>
                                  <a:pt x="5170" y="3341"/>
                                </a:moveTo>
                                <a:lnTo>
                                  <a:pt x="0" y="3341"/>
                                </a:lnTo>
                                <a:lnTo>
                                  <a:pt x="0" y="5381"/>
                                </a:lnTo>
                                <a:lnTo>
                                  <a:pt x="5170" y="5381"/>
                                </a:lnTo>
                                <a:lnTo>
                                  <a:pt x="5170" y="3341"/>
                                </a:lnTo>
                                <a:close/>
                                <a:moveTo>
                                  <a:pt x="5327" y="0"/>
                                </a:moveTo>
                                <a:lnTo>
                                  <a:pt x="157" y="0"/>
                                </a:lnTo>
                                <a:lnTo>
                                  <a:pt x="157" y="1560"/>
                                </a:lnTo>
                                <a:lnTo>
                                  <a:pt x="5327" y="1560"/>
                                </a:lnTo>
                                <a:lnTo>
                                  <a:pt x="5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8E1F2" id="Group 4" o:spid="_x0000_s1026" style="position:absolute;margin-left:7.8pt;margin-top:6.75pt;width:583.95pt;height:832.5pt;z-index:-15774208;mso-position-horizontal-relative:page;mso-position-vertical-relative:page" coordorigin="126,69" coordsize="11679,166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126;top:68;width:11679;height:16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2T7zDAAAA2gAAAA8AAABkcnMvZG93bnJldi54bWxEj0+LwjAUxO8LfofwFrytaXVRqUYRRRDB&#10;w/r3+mzetsXmpTTR1m+/WRA8DjPzG2Y6b00pHlS7wrKCuBeBIE6tLjhTcDysv8YgnEfWWFomBU9y&#10;MJ91PqaYaNvwDz32PhMBwi5BBbn3VSKlS3My6Hq2Ig7er60N+iDrTOoamwA3pexH0VAaLDgs5FjR&#10;Mqf0tr8bBRwPLrf+jpvldXtenZ738rgbxUp1P9vFBISn1r/Dr/ZGK/iG/yvhBsj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/ZPvMMAAADaAAAADwAAAAAAAAAAAAAAAACf&#10;AgAAZHJzL2Rvd25yZXYueG1sUEsFBgAAAAAEAAQA9wAAAI8DAAAAAA==&#10;">
                  <v:imagedata r:id="rId18" o:title=""/>
                </v:shape>
                <v:shape id="Picture 17" o:spid="_x0000_s1028" type="#_x0000_t75" style="position:absolute;left:2690;top:7925;width:160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C/rHDAAAA2gAAAA8AAABkcnMvZG93bnJldi54bWxEj0FrwkAUhO9C/8PyCr3ppkKLpG5CW4x4&#10;q0aL19fsSzY0+zZkV43/3i0UPA4z8w2zzEfbiTMNvnWs4HmWgCCunG65UXDYF9MFCB+QNXaOScGV&#10;POTZw2SJqXYX3tG5DI2IEPYpKjAh9KmUvjJk0c9cTxy92g0WQ5RDI/WAlwi3nZwnyau02HJcMNjT&#10;p6HqtzxZBV9jXe+r7bpov4v5emV+Po7l0Sj19Di+v4EINIZ7+L+90Qpe4O9KvAEy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0L+scMAAADaAAAADwAAAAAAAAAAAAAAAACf&#10;AgAAZHJzL2Rvd25yZXYueG1sUEsFBgAAAAAEAAQA9wAAAI8DAAAAAA==&#10;">
                  <v:imagedata r:id="rId19" o:title=""/>
                </v:shape>
                <v:shape id="Picture 16" o:spid="_x0000_s1029" type="#_x0000_t75" style="position:absolute;left:2479;top:7926;width:161;height: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KzPCAAAA2gAAAA8AAABkcnMvZG93bnJldi54bWxEj91qwkAUhO8LvsNyBO/qRoVQoquIEgiU&#10;Uurf9SF73ESzZ0N2q8nbdwuFXg4z8w2z2vS2EQ/qfO1YwWyagCAuna7ZKDgd89c3ED4ga2wck4KB&#10;PGzWo5cVZto9+Yseh2BEhLDPUEEVQptJ6cuKLPqpa4mjd3WdxRBlZ6Tu8BnhtpHzJEmlxZrjQoUt&#10;7Soq74dvqwBtcbsM+3Q4m+v7hzPFbPGZ50pNxv12CSJQH/7Df+1CK0jh90q8A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hyszwgAAANoAAAAPAAAAAAAAAAAAAAAAAJ8C&#10;AABkcnMvZG93bnJldi54bWxQSwUGAAAAAAQABAD3AAAAjgMAAAAA&#10;">
                  <v:imagedata r:id="rId20" o:title=""/>
                </v:shape>
                <v:shape id="Freeform 15" o:spid="_x0000_s1030" style="position:absolute;left:2184;top:8150;width:259;height:232;visibility:visible;mso-wrap-style:square;v-text-anchor:top" coordsize="259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i9cMA&#10;AADaAAAADwAAAGRycy9kb3ducmV2LnhtbESPT2sCMRTE7wW/Q3iCt5pV8N/WKCpI9SCittDjc/Pc&#10;Xdy8LEmq67c3QqHHYWZ+w0znjanEjZwvLSvodRMQxJnVJecKvk7r9zEIH5A1VpZJwYM8zGettymm&#10;2t75QLdjyEWEsE9RQRFCnUrps4IM+q6tiaN3sc5giNLlUju8R7ipZD9JhtJgyXGhwJpWBWXX469R&#10;kE/Oq+1ov8zct6l/dvI0OPc/t0p12s3iA0SgJvyH/9obrWAEryvxBs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ai9cMAAADaAAAADwAAAAAAAAAAAAAAAACYAgAAZHJzL2Rv&#10;d25yZXYueG1sUEsFBgAAAAAEAAQA9QAAAIgDAAAAAA==&#10;" path="m258,93r-1,l256,91,205,72,50,16,33,11,,,,2,160,231r3,l188,222r21,-7l230,208r26,-8l258,198r-1,-70l258,93xe" fillcolor="#292560" stroked="f">
                  <v:path arrowok="t" o:connecttype="custom" o:connectlocs="258,8244;257,8244;256,8242;205,8223;50,8167;33,8162;0,8151;0,8153;160,8382;163,8382;188,8373;209,8366;230,8359;256,8351;258,8349;257,8279;258,8244" o:connectangles="0,0,0,0,0,0,0,0,0,0,0,0,0,0,0,0,0"/>
                </v:shape>
                <v:shape id="Picture 14" o:spid="_x0000_s1031" type="#_x0000_t75" style="position:absolute;left:2182;top:8653;width:260;height: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5tE7BAAAA2gAAAA8AAABkcnMvZG93bnJldi54bWxET02LwjAQvQv+hzCCtzXVgyxdo6goisiy&#10;W0XwNjRjW2wmpUlr119vDgseH+97tuhMKVqqXWFZwXgUgSBOrS44U3A+bT8+QTiPrLG0TAr+yMFi&#10;3u/NMNb2wb/UJj4TIYRdjApy76tYSpfmZNCNbEUcuJutDfoA60zqGh8h3JRyEkVTabDg0JBjReuc&#10;0nvSGAU/h93qe9m0z82lnKRN1R2vydEpNRx0yy8Qnjr/Fv+791pB2BquhBsg5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k5tE7BAAAA2gAAAA8AAAAAAAAAAAAAAAAAnwIA&#10;AGRycy9kb3ducmV2LnhtbFBLBQYAAAAABAAEAPcAAACNAwAAAAA=&#10;">
                  <v:imagedata r:id="rId21" o:title=""/>
                </v:shape>
                <v:shape id="Picture 13" o:spid="_x0000_s1032" type="#_x0000_t75" style="position:absolute;left:2067;top:8433;width:320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U8ZjCAAAA2gAAAA8AAABkcnMvZG93bnJldi54bWxEj0FrwkAUhO+F/oflFbzVTSpKjK5SAkUP&#10;LbSp3h/Z1yQk+zbsrjH++65Q6HGY+WaY7X4yvRjJ+daygnSegCCurG65VnD6fnvOQPiArLG3TApu&#10;5GG/e3zYYq7tlb9oLEMtYgn7HBU0IQy5lL5qyKCf24E4ej/WGQxRulpqh9dYbnr5kiQrabDluNDg&#10;QEVDVVdejIL1+2Hhl591l62KauxS93HGVis1e5peNyACTeE//EcfdeTgfiXeAL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lPGYwgAAANoAAAAPAAAAAAAAAAAAAAAAAJ8C&#10;AABkcnMvZG93bnJldi54bWxQSwUGAAAAAAQABAD3AAAAjgMAAAAA&#10;">
                  <v:imagedata r:id="rId22" o:title=""/>
                </v:shape>
                <v:shape id="Picture 12" o:spid="_x0000_s1033" type="#_x0000_t75" style="position:absolute;left:2478;top:8793;width:159;height: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7JKzDAAAA2wAAAA8AAABkcnMvZG93bnJldi54bWxEjzFvwjAQhXek/gfrKnUDhw5QBQyKaJG6&#10;dIB06HjEhxMRnyPbDem/7w2Vut3pvXvvu+1+8r0aKaYusIHlogBF3ATbsTPwWR/nL6BSRrbYByYD&#10;P5Rgv3uYbbG04c4nGs/ZKQnhVKKBNueh1Do1LXlMizAQi3YN0WOWNTptI94l3Pf6uShW2mPH0tDi&#10;QIeWmtv52xsYxot1H7EuvupVPuq316paN86Yp8ep2oDKNOV/89/1uxV8oZdfZAC9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skrMMAAADbAAAADwAAAAAAAAAAAAAAAACf&#10;AgAAZHJzL2Rvd25yZXYueG1sUEsFBgAAAAAEAAQA9wAAAI8DAAAAAA==&#10;">
                  <v:imagedata r:id="rId23" o:title=""/>
                </v:shape>
                <v:shape id="Picture 11" o:spid="_x0000_s1034" type="#_x0000_t75" style="position:absolute;left:2890;top:8655;width:257;height: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bTs7DAAAA2wAAAA8AAABkcnMvZG93bnJldi54bWxET01rwkAQvQv9D8sUetNNimiJriKCxUsF&#10;o9Acx+yYBLOzaXYbo7++WxC8zeN9znzZm1p01LrKsoJ4FIEgzq2uuFBwPGyGHyCcR9ZYWyYFN3Kw&#10;XLwM5phoe+U9dakvRAhhl6CC0vsmkdLlJRl0I9sQB+5sW4M+wLaQusVrCDe1fI+iiTRYcWgosaF1&#10;Sfkl/TUKus0kzfbV9271eThl4/v0Fn/9rJV6e+1XMxCeev8UP9xbHebH8P9LOE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tOzsMAAADbAAAADwAAAAAAAAAAAAAAAACf&#10;AgAAZHJzL2Rvd25yZXYueG1sUEsFBgAAAAAEAAQA9wAAAI8DAAAAAA==&#10;">
                  <v:imagedata r:id="rId24" o:title=""/>
                </v:shape>
                <v:shape id="Picture 10" o:spid="_x0000_s1035" type="#_x0000_t75" style="position:absolute;left:2695;top:8794;width:156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gbtDCAAAA2wAAAA8AAABkcnMvZG93bnJldi54bWxET01rwkAQvRf8D8sIXoJuzKGU6CoSKZVC&#10;obXF85Ads8HsbJJdk/TfdwuF3ubxPme7n2wjBup97VjBepWCIC6drrlS8PX5vHwC4QOyxsYxKfgm&#10;D/vd7GGLuXYjf9BwDpWIIexzVGBCaHMpfWnIol+5ljhyV9dbDBH2ldQ9jjHcNjJL00dpsebYYLCl&#10;wlB5O9+tgsSkxWiT0+HluM6qt4vs3l87VGoxnw4bEIGm8C/+c590nJ/B7y/xALn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oG7QwgAAANsAAAAPAAAAAAAAAAAAAAAAAJ8C&#10;AABkcnMvZG93bnJldi54bWxQSwUGAAAAAAQABAD3AAAAjgMAAAAA&#10;">
                  <v:imagedata r:id="rId25" o:title=""/>
                </v:shape>
                <v:shape id="Freeform 9" o:spid="_x0000_s1036" style="position:absolute;left:2890;top:8166;width:247;height:216;visibility:visible;mso-wrap-style:square;v-text-anchor:top" coordsize="24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zMlMIA&#10;AADbAAAADwAAAGRycy9kb3ducmV2LnhtbERPyWrDMBC9F/IPYgK9NXKaZsGxHEJLGh+zHnIbrIlt&#10;Yo2MpCbu31eFQm/zeOtkq9604k7ON5YVjEcJCOLS6oYrBafj5mUBwgdkja1lUvBNHlb54CnDVNsH&#10;7+l+CJWIIexTVFCH0KVS+rImg35kO+LIXa0zGCJ0ldQOHzHctPI1SWbSYMOxocaO3msqb4cvo8Ak&#10;n40rrsVle55PPqbT/Xq7edsp9Tzs10sQgfrwL/5zFzrOn8DvL/EA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MyUwgAAANsAAAAPAAAAAAAAAAAAAAAAAJgCAABkcnMvZG93&#10;bnJldi54bWxQSwUGAAAAAAQABAD1AAAAhwMAAAAA&#10;" path="m246,r-1,1l243,1,65,64,1,86r,70l,182r2,3l28,193r21,6l95,216r3,-2l247,1r-1,l246,xe" fillcolor="#292560" stroked="f">
                  <v:path arrowok="t" o:connecttype="custom" o:connectlocs="246,8166;245,8167;243,8167;65,8230;1,8252;1,8322;0,8348;2,8351;28,8359;49,8365;95,8382;98,8380;247,8167;246,8167;246,8166" o:connectangles="0,0,0,0,0,0,0,0,0,0,0,0,0,0,0"/>
                </v:shape>
                <v:shape id="Picture 8" o:spid="_x0000_s1037" type="#_x0000_t75" style="position:absolute;left:2947;top:8441;width:298;height: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VRQ/DAAAA2wAAAA8AAABkcnMvZG93bnJldi54bWxET9tKw0AQfRf8h2WEvtlNpajEboJoC2Iv&#10;YCKCb0N2TILZ2bC7Nkm/visIvs3hXGeVj6YTR3K+taxgMU9AEFdWt1wreC831/cgfEDW2FkmBRN5&#10;yLPLixWm2g78Rsci1CKGsE9RQRNCn0rpq4YM+rntiSP3ZZ3BEKGrpXY4xHDTyZskuZUGW44NDfb0&#10;1FD1XfwYBdvFrizdRz1M68Pd6/7zuZxoPCk1uxofH0AEGsO/+M/9ouP8Jfz+Eg+Q2R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dVFD8MAAADbAAAADwAAAAAAAAAAAAAAAACf&#10;AgAAZHJzL2Rvd25yZXYueG1sUEsFBgAAAAAEAAQA9wAAAI8DAAAAAA==&#10;">
                  <v:imagedata r:id="rId26" o:title=""/>
                </v:shape>
                <v:shape id="AutoShape 7" o:spid="_x0000_s1038" style="position:absolute;left:1215;top:6091;width:2895;height:7775;visibility:visible;mso-wrap-style:square;v-text-anchor:top" coordsize="2895,7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jg8EA&#10;AADbAAAADwAAAGRycy9kb3ducmV2LnhtbERPbUvDMBD+Lvgfwgl+c6lTp9RlQweCDGRz+gOO5mzL&#10;mkvJZW3cr18Ggt/u4Xm9+TK5Tg0UpPVs4HZSgCKuvG25NvD99XbzBEoissXOMxn4JYHl4vJijqX1&#10;I3/SsIu1yiEsJRpoYuxLraVqyKFMfE+cuR8fHMYMQ61twDGHu05Pi2KmHbacGxrsadVQtd8dnIH1&#10;9qN+tGkfxmEzvt7JUabpXoy5vkovz6Aipfgv/nO/2zz/Ac6/5AP04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I44PBAAAA2wAAAA8AAAAAAAAAAAAAAAAAmAIAAGRycy9kb3du&#10;cmV2LnhtbFBLBQYAAAAABAAEAPUAAACGAwAAAAA=&#10;" path="m13,7763r-8,l1,7767r-1,2l1,7773r1,2l3,7775r4,l10,7775r2,-3l13,7767r,-4xm2895,l465,r,4650l2895,4650,2895,xe" stroked="f">
                  <v:path arrowok="t" o:connecttype="custom" o:connectlocs="13,13854;5,13854;1,13858;0,13860;1,13864;2,13866;3,13866;7,13866;10,13866;12,13863;13,13858;13,13854;2895,6091;465,6091;465,10741;2895,10741;2895,6091" o:connectangles="0,0,0,0,0,0,0,0,0,0,0,0,0,0,0,0,0"/>
                </v:shape>
                <v:shape id="Picture 6" o:spid="_x0000_s1039" type="#_x0000_t75" style="position:absolute;left:4990;top:2098;width:2219;height:2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xwffBAAAA2wAAAA8AAABkcnMvZG93bnJldi54bWxET0trAjEQvhf8D2GE3mrWQreyGkWUSg+V&#10;4gPPw2bcXdxMliTu4983BcHbfHzPWax6U4uWnK8sK5hOEhDEudUVFwrOp6+3GQgfkDXWlknBQB5W&#10;y9HLAjNtOz5QewyFiCHsM1RQhtBkUvq8JIN+YhviyF2tMxgidIXUDrsYbmr5niSpNFhxbCixoU1J&#10;+e14Nwqk1bshTLe/++In+Tgdqs/LPndKvY779RxEoD48xQ/3t47zU/j/JR4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xwffBAAAA2wAAAA8AAAAAAAAAAAAAAAAAnwIA&#10;AGRycy9kb3ducmV2LnhtbFBLBQYAAAAABAAEAPcAAACNAwAAAAA=&#10;">
                  <v:imagedata r:id="rId27" o:title=""/>
                </v:shape>
                <v:shape id="AutoShape 5" o:spid="_x0000_s1040" style="position:absolute;left:3435;top:4789;width:5327;height:5381;visibility:visible;mso-wrap-style:square;v-text-anchor:top" coordsize="5327,5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4LMEA&#10;AADbAAAADwAAAGRycy9kb3ducmV2LnhtbERPS2sCMRC+F/wPYYTeatZSVFajiCLYx8XnediMm8XN&#10;ZJuku9t/3xQKvc3H95zFqre1aMmHyrGC8SgDQVw4XXGp4HzaPc1AhIissXZMCr4pwGo5eFhgrl3H&#10;B2qPsRQphEOOCkyMTS5lKAxZDCPXECfu5rzFmKAvpfbYpXBby+csm0iLFacGgw1tDBX345dVcOmM&#10;Dq/rt5frKZbth3eT7fT9U6nHYb+eg4jUx3/xn3uv0/wp/P6SDp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RuCzBAAAA2wAAAA8AAAAAAAAAAAAAAAAAmAIAAGRycy9kb3du&#10;cmV2LnhtbFBLBQYAAAAABAAEAPUAAACGAwAAAAA=&#10;" path="m5170,3341l,3341,,5381r5170,l5170,3341xm5327,l157,r,1560l5327,1560,5327,xe" stroked="f">
                  <v:path arrowok="t" o:connecttype="custom" o:connectlocs="5170,8130;0,8130;0,10170;5170,10170;5170,8130;5327,4789;157,4789;157,6349;5327,6349;5327,4789" o:connectangles="0,0,0,0,0,0,0,0,0,0"/>
                </v:shape>
                <w10:wrap anchorx="page" anchory="page"/>
              </v:group>
            </w:pict>
          </mc:Fallback>
        </mc:AlternateContent>
      </w:r>
    </w:p>
    <w:p w:rsidR="00427053" w:rsidRDefault="00427053">
      <w:pPr>
        <w:pStyle w:val="GvdeMetni"/>
        <w:rPr>
          <w:rFonts w:ascii="Times New Roman"/>
          <w:b w:val="0"/>
          <w:i w:val="0"/>
          <w:sz w:val="20"/>
        </w:rPr>
      </w:pPr>
    </w:p>
    <w:p w:rsidR="00427053" w:rsidRDefault="00427053">
      <w:pPr>
        <w:pStyle w:val="GvdeMetni"/>
        <w:rPr>
          <w:rFonts w:ascii="Times New Roman"/>
          <w:b w:val="0"/>
          <w:i w:val="0"/>
          <w:sz w:val="20"/>
        </w:rPr>
      </w:pPr>
    </w:p>
    <w:p w:rsidR="00427053" w:rsidRDefault="00427053">
      <w:pPr>
        <w:pStyle w:val="GvdeMetni"/>
        <w:rPr>
          <w:rFonts w:ascii="Times New Roman"/>
          <w:b w:val="0"/>
          <w:i w:val="0"/>
          <w:sz w:val="20"/>
        </w:rPr>
      </w:pPr>
    </w:p>
    <w:p w:rsidR="00427053" w:rsidRDefault="00427053">
      <w:pPr>
        <w:pStyle w:val="GvdeMetni"/>
        <w:rPr>
          <w:rFonts w:ascii="Times New Roman"/>
          <w:b w:val="0"/>
          <w:i w:val="0"/>
          <w:sz w:val="20"/>
        </w:rPr>
      </w:pPr>
    </w:p>
    <w:p w:rsidR="00427053" w:rsidRDefault="00427053">
      <w:pPr>
        <w:pStyle w:val="GvdeMetni"/>
        <w:rPr>
          <w:rFonts w:ascii="Times New Roman"/>
          <w:b w:val="0"/>
          <w:i w:val="0"/>
          <w:sz w:val="20"/>
        </w:rPr>
      </w:pPr>
    </w:p>
    <w:p w:rsidR="00427053" w:rsidRDefault="00427053">
      <w:pPr>
        <w:pStyle w:val="GvdeMetni"/>
        <w:rPr>
          <w:rFonts w:ascii="Times New Roman"/>
          <w:b w:val="0"/>
          <w:i w:val="0"/>
          <w:sz w:val="20"/>
        </w:rPr>
      </w:pPr>
    </w:p>
    <w:p w:rsidR="00427053" w:rsidRDefault="00427053">
      <w:pPr>
        <w:pStyle w:val="GvdeMetni"/>
        <w:rPr>
          <w:rFonts w:ascii="Times New Roman"/>
          <w:b w:val="0"/>
          <w:i w:val="0"/>
          <w:sz w:val="20"/>
        </w:rPr>
      </w:pPr>
    </w:p>
    <w:p w:rsidR="00427053" w:rsidRDefault="00427053">
      <w:pPr>
        <w:pStyle w:val="GvdeMetni"/>
        <w:rPr>
          <w:rFonts w:ascii="Times New Roman"/>
          <w:b w:val="0"/>
          <w:i w:val="0"/>
          <w:sz w:val="20"/>
        </w:rPr>
      </w:pPr>
    </w:p>
    <w:p w:rsidR="00427053" w:rsidRDefault="00427053">
      <w:pPr>
        <w:pStyle w:val="GvdeMetni"/>
        <w:rPr>
          <w:rFonts w:ascii="Times New Roman"/>
          <w:b w:val="0"/>
          <w:i w:val="0"/>
          <w:sz w:val="20"/>
        </w:rPr>
      </w:pPr>
    </w:p>
    <w:p w:rsidR="00427053" w:rsidRDefault="00427053">
      <w:pPr>
        <w:pStyle w:val="GvdeMetni"/>
        <w:rPr>
          <w:rFonts w:ascii="Times New Roman"/>
          <w:b w:val="0"/>
          <w:i w:val="0"/>
          <w:sz w:val="20"/>
        </w:rPr>
      </w:pPr>
    </w:p>
    <w:p w:rsidR="00427053" w:rsidRDefault="00427053">
      <w:pPr>
        <w:pStyle w:val="GvdeMetni"/>
        <w:rPr>
          <w:rFonts w:ascii="Times New Roman"/>
          <w:b w:val="0"/>
          <w:i w:val="0"/>
          <w:sz w:val="20"/>
        </w:rPr>
      </w:pPr>
    </w:p>
    <w:p w:rsidR="00427053" w:rsidRDefault="00427053">
      <w:pPr>
        <w:pStyle w:val="GvdeMetni"/>
        <w:rPr>
          <w:rFonts w:ascii="Times New Roman"/>
          <w:b w:val="0"/>
          <w:i w:val="0"/>
          <w:sz w:val="20"/>
        </w:rPr>
      </w:pPr>
    </w:p>
    <w:p w:rsidR="00427053" w:rsidRDefault="00427053">
      <w:pPr>
        <w:pStyle w:val="GvdeMetni"/>
        <w:spacing w:before="5"/>
        <w:rPr>
          <w:rFonts w:ascii="Times New Roman"/>
          <w:b w:val="0"/>
          <w:i w:val="0"/>
          <w:sz w:val="17"/>
        </w:rPr>
      </w:pPr>
    </w:p>
    <w:p w:rsidR="00427053" w:rsidRDefault="00F9262B">
      <w:pPr>
        <w:pStyle w:val="GvdeMetni"/>
        <w:ind w:left="1912"/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noProof/>
          <w:sz w:val="20"/>
          <w:lang w:eastAsia="tr-TR"/>
        </w:rPr>
        <mc:AlternateContent>
          <mc:Choice Requires="wps">
            <w:drawing>
              <wp:inline distT="0" distB="0" distL="0" distR="0">
                <wp:extent cx="3700780" cy="826770"/>
                <wp:effectExtent l="0" t="0" r="0" b="1905"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053" w:rsidRPr="00F9262B" w:rsidRDefault="00F233E5">
                            <w:pPr>
                              <w:spacing w:before="38" w:line="650" w:lineRule="atLeast"/>
                              <w:ind w:left="889" w:right="757" w:hanging="113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 w:rsidRPr="00F9262B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YILDIZ TEKNİK ÜNİVERSİTES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291.4pt;height:6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zsegIAAAAFAAAOAAAAZHJzL2Uyb0RvYy54bWysVNuO2yAQfa/Uf0C8Z32pN4mtOKu9NFWl&#10;7UXa7QcQwDEqBgok9rbqv3fAcXa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" stroked="f">
                <v:textbox inset="0,0,0,0">
                  <w:txbxContent>
                    <w:p w:rsidR="00427053" w:rsidRPr="00F9262B" w:rsidRDefault="00F233E5">
                      <w:pPr>
                        <w:spacing w:before="38" w:line="650" w:lineRule="atLeast"/>
                        <w:ind w:left="889" w:right="757" w:hanging="113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 w:rsidRPr="00F9262B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YILDIZ TEKNİK ÜNİVERSİTES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7053" w:rsidRDefault="00427053">
      <w:pPr>
        <w:pStyle w:val="GvdeMetni"/>
        <w:rPr>
          <w:rFonts w:ascii="Times New Roman"/>
          <w:b w:val="0"/>
          <w:i w:val="0"/>
          <w:sz w:val="20"/>
        </w:rPr>
      </w:pPr>
    </w:p>
    <w:p w:rsidR="00427053" w:rsidRDefault="00427053">
      <w:pPr>
        <w:pStyle w:val="GvdeMetni"/>
        <w:rPr>
          <w:rFonts w:ascii="Times New Roman"/>
          <w:b w:val="0"/>
          <w:i w:val="0"/>
          <w:sz w:val="20"/>
        </w:rPr>
      </w:pPr>
    </w:p>
    <w:p w:rsidR="00427053" w:rsidRDefault="00427053">
      <w:pPr>
        <w:pStyle w:val="GvdeMetni"/>
        <w:rPr>
          <w:rFonts w:ascii="Times New Roman"/>
          <w:b w:val="0"/>
          <w:i w:val="0"/>
          <w:sz w:val="20"/>
        </w:rPr>
      </w:pPr>
    </w:p>
    <w:p w:rsidR="00427053" w:rsidRDefault="00427053">
      <w:pPr>
        <w:pStyle w:val="GvdeMetni"/>
        <w:rPr>
          <w:rFonts w:ascii="Times New Roman"/>
          <w:b w:val="0"/>
          <w:i w:val="0"/>
          <w:sz w:val="20"/>
        </w:rPr>
      </w:pPr>
    </w:p>
    <w:p w:rsidR="00427053" w:rsidRDefault="00427053">
      <w:pPr>
        <w:pStyle w:val="GvdeMetni"/>
        <w:rPr>
          <w:rFonts w:ascii="Times New Roman"/>
          <w:b w:val="0"/>
          <w:i w:val="0"/>
          <w:sz w:val="20"/>
        </w:rPr>
      </w:pPr>
    </w:p>
    <w:p w:rsidR="00427053" w:rsidRDefault="00427053">
      <w:pPr>
        <w:pStyle w:val="GvdeMetni"/>
        <w:rPr>
          <w:rFonts w:ascii="Times New Roman"/>
          <w:b w:val="0"/>
          <w:i w:val="0"/>
          <w:sz w:val="20"/>
        </w:rPr>
      </w:pPr>
    </w:p>
    <w:p w:rsidR="00427053" w:rsidRDefault="00427053">
      <w:pPr>
        <w:pStyle w:val="GvdeMetni"/>
        <w:rPr>
          <w:rFonts w:ascii="Times New Roman"/>
          <w:b w:val="0"/>
          <w:i w:val="0"/>
          <w:sz w:val="20"/>
        </w:rPr>
      </w:pPr>
    </w:p>
    <w:p w:rsidR="00427053" w:rsidRDefault="00427053">
      <w:pPr>
        <w:pStyle w:val="GvdeMetni"/>
        <w:rPr>
          <w:rFonts w:ascii="Times New Roman"/>
          <w:b w:val="0"/>
          <w:i w:val="0"/>
          <w:sz w:val="20"/>
        </w:rPr>
      </w:pPr>
    </w:p>
    <w:p w:rsidR="00F9262B" w:rsidRPr="00F9262B" w:rsidRDefault="00F9262B" w:rsidP="00611ED9">
      <w:pPr>
        <w:pStyle w:val="GvdeMetni"/>
        <w:spacing w:before="257" w:line="259" w:lineRule="auto"/>
        <w:ind w:left="1890" w:right="1761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F9262B">
        <w:rPr>
          <w:rFonts w:ascii="Times New Roman" w:hAnsi="Times New Roman" w:cs="Times New Roman"/>
          <w:sz w:val="36"/>
          <w:szCs w:val="36"/>
        </w:rPr>
        <w:t>………………………</w:t>
      </w:r>
      <w:proofErr w:type="gramEnd"/>
    </w:p>
    <w:p w:rsidR="00427053" w:rsidRPr="00F9262B" w:rsidRDefault="00A80704" w:rsidP="00611ED9">
      <w:pPr>
        <w:pStyle w:val="GvdeMetni"/>
        <w:spacing w:before="257" w:line="259" w:lineRule="auto"/>
        <w:ind w:left="1890" w:right="1761"/>
        <w:jc w:val="center"/>
        <w:rPr>
          <w:rFonts w:ascii="Times New Roman" w:hAnsi="Times New Roman" w:cs="Times New Roman"/>
          <w:sz w:val="36"/>
        </w:rPr>
      </w:pPr>
      <w:r w:rsidRPr="00F9262B">
        <w:rPr>
          <w:rFonts w:ascii="Times New Roman" w:hAnsi="Times New Roman" w:cs="Times New Roman"/>
          <w:sz w:val="36"/>
        </w:rPr>
        <w:t>FAKÜLTESİ</w:t>
      </w:r>
      <w:r w:rsidR="00F9262B" w:rsidRPr="00F9262B">
        <w:rPr>
          <w:rFonts w:ascii="Times New Roman" w:hAnsi="Times New Roman" w:cs="Times New Roman"/>
          <w:sz w:val="36"/>
        </w:rPr>
        <w:t>/ ENSTİTÜSÜ/DAİRE BAŞKANLIĞI/MÜDÜRLÜĞÜ</w:t>
      </w:r>
    </w:p>
    <w:p w:rsidR="00427053" w:rsidRPr="00F9262B" w:rsidRDefault="00F233E5">
      <w:pPr>
        <w:pStyle w:val="GvdeMetni"/>
        <w:spacing w:before="158"/>
        <w:ind w:left="1894" w:right="1761"/>
        <w:jc w:val="center"/>
        <w:rPr>
          <w:rFonts w:ascii="Times New Roman" w:hAnsi="Times New Roman" w:cs="Times New Roman"/>
          <w:sz w:val="48"/>
        </w:rPr>
      </w:pPr>
      <w:r w:rsidRPr="00F9262B">
        <w:rPr>
          <w:rFonts w:ascii="Times New Roman" w:hAnsi="Times New Roman" w:cs="Times New Roman"/>
          <w:sz w:val="48"/>
        </w:rPr>
        <w:t>RİSK DEĞERLENDİRMESİ</w:t>
      </w:r>
    </w:p>
    <w:p w:rsidR="00427053" w:rsidRPr="00F9262B" w:rsidRDefault="00427053">
      <w:pPr>
        <w:pStyle w:val="GvdeMetni"/>
        <w:rPr>
          <w:sz w:val="22"/>
        </w:rPr>
      </w:pPr>
    </w:p>
    <w:p w:rsidR="00427053" w:rsidRDefault="00427053">
      <w:pPr>
        <w:pStyle w:val="GvdeMetni"/>
        <w:rPr>
          <w:sz w:val="20"/>
        </w:rPr>
      </w:pPr>
    </w:p>
    <w:p w:rsidR="00427053" w:rsidRDefault="00427053">
      <w:pPr>
        <w:pStyle w:val="GvdeMetni"/>
        <w:rPr>
          <w:sz w:val="20"/>
        </w:rPr>
      </w:pPr>
    </w:p>
    <w:p w:rsidR="00427053" w:rsidRDefault="00427053">
      <w:pPr>
        <w:pStyle w:val="GvdeMetni"/>
        <w:rPr>
          <w:sz w:val="20"/>
        </w:rPr>
      </w:pPr>
    </w:p>
    <w:p w:rsidR="00427053" w:rsidRDefault="00427053">
      <w:pPr>
        <w:pStyle w:val="GvdeMetni"/>
        <w:rPr>
          <w:sz w:val="20"/>
        </w:rPr>
      </w:pPr>
    </w:p>
    <w:p w:rsidR="00427053" w:rsidRDefault="00F9262B">
      <w:pPr>
        <w:pStyle w:val="GvdeMetni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386840</wp:posOffset>
                </wp:positionH>
                <wp:positionV relativeFrom="paragraph">
                  <wp:posOffset>181610</wp:posOffset>
                </wp:positionV>
                <wp:extent cx="5242560" cy="138112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053" w:rsidRPr="00F9262B" w:rsidRDefault="00F9262B">
                            <w:pPr>
                              <w:pStyle w:val="GvdeMetni"/>
                              <w:spacing w:before="74"/>
                              <w:ind w:left="999" w:right="999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proofErr w:type="gramStart"/>
                            <w:r w:rsidRPr="00F9262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..</w:t>
                            </w:r>
                            <w:proofErr w:type="gramEnd"/>
                            <w:r w:rsidRPr="00F9262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/../202..</w:t>
                            </w:r>
                          </w:p>
                          <w:p w:rsidR="00427053" w:rsidRPr="00F9262B" w:rsidRDefault="00F233E5">
                            <w:pPr>
                              <w:pStyle w:val="GvdeMetni"/>
                              <w:spacing w:before="202" w:line="261" w:lineRule="auto"/>
                              <w:ind w:left="999" w:right="1002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F9262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Y</w:t>
                            </w:r>
                            <w:r w:rsidR="00611ED9" w:rsidRPr="00F9262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ILDIZ TEKNİK ÜNİVERSİTESİ </w:t>
                            </w:r>
                            <w:proofErr w:type="gramStart"/>
                            <w:r w:rsidR="004206A2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……..</w:t>
                            </w:r>
                            <w:proofErr w:type="gramEnd"/>
                            <w:r w:rsidRPr="00F9262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 KAMPÜS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09.2pt;margin-top:14.3pt;width:412.8pt;height:108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RGfQ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" stroked="f">
                <v:textbox inset="0,0,0,0">
                  <w:txbxContent>
                    <w:p w:rsidR="00427053" w:rsidRPr="00F9262B" w:rsidRDefault="00F9262B">
                      <w:pPr>
                        <w:pStyle w:val="GvdeMetni"/>
                        <w:spacing w:before="74"/>
                        <w:ind w:left="999" w:right="999"/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proofErr w:type="gramStart"/>
                      <w:r w:rsidRPr="00F9262B">
                        <w:rPr>
                          <w:rFonts w:ascii="Times New Roman" w:hAnsi="Times New Roman" w:cs="Times New Roman"/>
                          <w:sz w:val="40"/>
                        </w:rPr>
                        <w:t>..</w:t>
                      </w:r>
                      <w:proofErr w:type="gramEnd"/>
                      <w:r w:rsidRPr="00F9262B">
                        <w:rPr>
                          <w:rFonts w:ascii="Times New Roman" w:hAnsi="Times New Roman" w:cs="Times New Roman"/>
                          <w:sz w:val="40"/>
                        </w:rPr>
                        <w:t>/../202..</w:t>
                      </w:r>
                    </w:p>
                    <w:p w:rsidR="00427053" w:rsidRPr="00F9262B" w:rsidRDefault="00F233E5">
                      <w:pPr>
                        <w:pStyle w:val="GvdeMetni"/>
                        <w:spacing w:before="202" w:line="261" w:lineRule="auto"/>
                        <w:ind w:left="999" w:right="1002"/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F9262B">
                        <w:rPr>
                          <w:rFonts w:ascii="Times New Roman" w:hAnsi="Times New Roman" w:cs="Times New Roman"/>
                          <w:sz w:val="40"/>
                        </w:rPr>
                        <w:t>Y</w:t>
                      </w:r>
                      <w:r w:rsidR="00611ED9" w:rsidRPr="00F9262B">
                        <w:rPr>
                          <w:rFonts w:ascii="Times New Roman" w:hAnsi="Times New Roman" w:cs="Times New Roman"/>
                          <w:sz w:val="40"/>
                        </w:rPr>
                        <w:t xml:space="preserve">ILDIZ TEKNİK ÜNİVERSİTESİ </w:t>
                      </w:r>
                      <w:proofErr w:type="gramStart"/>
                      <w:r w:rsidR="004206A2">
                        <w:rPr>
                          <w:rFonts w:ascii="Times New Roman" w:hAnsi="Times New Roman" w:cs="Times New Roman"/>
                          <w:sz w:val="40"/>
                        </w:rPr>
                        <w:t>……..</w:t>
                      </w:r>
                      <w:proofErr w:type="gramEnd"/>
                      <w:r w:rsidRPr="00F9262B">
                        <w:rPr>
                          <w:rFonts w:ascii="Times New Roman" w:hAnsi="Times New Roman" w:cs="Times New Roman"/>
                          <w:sz w:val="40"/>
                        </w:rPr>
                        <w:t xml:space="preserve"> KAMPÜS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27053" w:rsidRDefault="00427053">
      <w:pPr>
        <w:pStyle w:val="GvdeMetni"/>
        <w:rPr>
          <w:sz w:val="20"/>
        </w:rPr>
      </w:pPr>
    </w:p>
    <w:p w:rsidR="00F9262B" w:rsidRDefault="00F9262B">
      <w:pPr>
        <w:rPr>
          <w:b/>
          <w:bCs/>
          <w:i/>
          <w:sz w:val="14"/>
          <w:szCs w:val="44"/>
        </w:rPr>
      </w:pPr>
      <w:r>
        <w:rPr>
          <w:sz w:val="14"/>
        </w:rPr>
        <w:br w:type="page"/>
      </w:r>
    </w:p>
    <w:tbl>
      <w:tblPr>
        <w:tblStyle w:val="TabloKlavuzu"/>
        <w:tblpPr w:leftFromText="141" w:rightFromText="141" w:vertAnchor="page" w:horzAnchor="margin" w:tblpXSpec="center" w:tblpY="931"/>
        <w:tblW w:w="9782" w:type="dxa"/>
        <w:tblLook w:val="04A0" w:firstRow="1" w:lastRow="0" w:firstColumn="1" w:lastColumn="0" w:noHBand="0" w:noVBand="1"/>
      </w:tblPr>
      <w:tblGrid>
        <w:gridCol w:w="2802"/>
        <w:gridCol w:w="1310"/>
        <w:gridCol w:w="1417"/>
        <w:gridCol w:w="1418"/>
        <w:gridCol w:w="1275"/>
        <w:gridCol w:w="1560"/>
      </w:tblGrid>
      <w:tr w:rsidR="00F9262B" w:rsidRPr="0021006D" w:rsidTr="00F9262B">
        <w:tc>
          <w:tcPr>
            <w:tcW w:w="2802" w:type="dxa"/>
          </w:tcPr>
          <w:p w:rsidR="00F9262B" w:rsidRPr="00F9262B" w:rsidRDefault="00F9262B" w:rsidP="00F9262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9262B">
              <w:rPr>
                <w:rFonts w:ascii="Times New Roman" w:hAnsi="Times New Roman" w:cs="Times New Roman"/>
                <w:b/>
              </w:rPr>
              <w:lastRenderedPageBreak/>
              <w:t>Risk Değerlendirme No:</w:t>
            </w:r>
          </w:p>
        </w:tc>
        <w:tc>
          <w:tcPr>
            <w:tcW w:w="6980" w:type="dxa"/>
            <w:gridSpan w:val="5"/>
          </w:tcPr>
          <w:p w:rsidR="00F9262B" w:rsidRPr="00F9262B" w:rsidRDefault="00F9262B" w:rsidP="00F926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9262B" w:rsidRPr="0021006D" w:rsidTr="00F9262B">
        <w:tc>
          <w:tcPr>
            <w:tcW w:w="2802" w:type="dxa"/>
          </w:tcPr>
          <w:p w:rsidR="00F9262B" w:rsidRPr="00F9262B" w:rsidRDefault="00F9262B" w:rsidP="00F9262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9262B">
              <w:rPr>
                <w:rFonts w:ascii="Times New Roman" w:hAnsi="Times New Roman" w:cs="Times New Roman"/>
                <w:b/>
              </w:rPr>
              <w:t>Risk Analizi Tarihi:</w:t>
            </w:r>
          </w:p>
        </w:tc>
        <w:tc>
          <w:tcPr>
            <w:tcW w:w="6980" w:type="dxa"/>
            <w:gridSpan w:val="5"/>
          </w:tcPr>
          <w:p w:rsidR="00F9262B" w:rsidRDefault="00F9262B" w:rsidP="00F926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9262B" w:rsidRPr="00F9262B" w:rsidRDefault="00F9262B" w:rsidP="00F926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9262B" w:rsidRPr="0021006D" w:rsidTr="00F9262B">
        <w:tc>
          <w:tcPr>
            <w:tcW w:w="2802" w:type="dxa"/>
          </w:tcPr>
          <w:p w:rsidR="00F9262B" w:rsidRPr="00F9262B" w:rsidRDefault="00F9262B" w:rsidP="00F9262B">
            <w:pPr>
              <w:rPr>
                <w:rFonts w:ascii="Times New Roman" w:hAnsi="Times New Roman" w:cs="Times New Roman"/>
                <w:b/>
              </w:rPr>
            </w:pPr>
            <w:r w:rsidRPr="00F9262B">
              <w:rPr>
                <w:rFonts w:ascii="Times New Roman" w:hAnsi="Times New Roman" w:cs="Times New Roman"/>
                <w:b/>
              </w:rPr>
              <w:t>Geçerlilik Tarihi:</w:t>
            </w:r>
          </w:p>
        </w:tc>
        <w:tc>
          <w:tcPr>
            <w:tcW w:w="6980" w:type="dxa"/>
            <w:gridSpan w:val="5"/>
          </w:tcPr>
          <w:p w:rsidR="00F9262B" w:rsidRDefault="00F9262B" w:rsidP="00F9262B">
            <w:pPr>
              <w:rPr>
                <w:rFonts w:ascii="Times New Roman" w:hAnsi="Times New Roman" w:cs="Times New Roman"/>
              </w:rPr>
            </w:pPr>
          </w:p>
          <w:p w:rsidR="00F9262B" w:rsidRPr="00F9262B" w:rsidRDefault="00F9262B" w:rsidP="00F9262B">
            <w:pPr>
              <w:rPr>
                <w:rFonts w:ascii="Times New Roman" w:hAnsi="Times New Roman" w:cs="Times New Roman"/>
              </w:rPr>
            </w:pPr>
          </w:p>
        </w:tc>
      </w:tr>
      <w:tr w:rsidR="00F9262B" w:rsidRPr="0021006D" w:rsidTr="00F9262B">
        <w:tc>
          <w:tcPr>
            <w:tcW w:w="2802" w:type="dxa"/>
          </w:tcPr>
          <w:p w:rsidR="00F9262B" w:rsidRPr="00F9262B" w:rsidRDefault="00F9262B" w:rsidP="00F9262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9262B">
              <w:rPr>
                <w:rFonts w:ascii="Times New Roman" w:hAnsi="Times New Roman" w:cs="Times New Roman"/>
                <w:b/>
              </w:rPr>
              <w:t>İşveren:</w:t>
            </w:r>
          </w:p>
        </w:tc>
        <w:tc>
          <w:tcPr>
            <w:tcW w:w="6980" w:type="dxa"/>
            <w:gridSpan w:val="5"/>
          </w:tcPr>
          <w:p w:rsidR="00F9262B" w:rsidRDefault="00F9262B" w:rsidP="00F9262B">
            <w:pPr>
              <w:rPr>
                <w:rFonts w:ascii="Times New Roman" w:hAnsi="Times New Roman" w:cs="Times New Roman"/>
              </w:rPr>
            </w:pPr>
          </w:p>
          <w:p w:rsidR="00F9262B" w:rsidRPr="00F9262B" w:rsidRDefault="00F9262B" w:rsidP="00F9262B">
            <w:pPr>
              <w:rPr>
                <w:rFonts w:ascii="Times New Roman" w:hAnsi="Times New Roman" w:cs="Times New Roman"/>
              </w:rPr>
            </w:pPr>
          </w:p>
        </w:tc>
      </w:tr>
      <w:tr w:rsidR="00F9262B" w:rsidRPr="0021006D" w:rsidTr="00F9262B">
        <w:trPr>
          <w:trHeight w:val="293"/>
        </w:trPr>
        <w:tc>
          <w:tcPr>
            <w:tcW w:w="2802" w:type="dxa"/>
          </w:tcPr>
          <w:p w:rsidR="00F9262B" w:rsidRPr="00F9262B" w:rsidRDefault="00F9262B" w:rsidP="00F9262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9262B">
              <w:rPr>
                <w:rFonts w:ascii="Times New Roman" w:hAnsi="Times New Roman" w:cs="Times New Roman"/>
                <w:b/>
              </w:rPr>
              <w:t>İşyeri Adresi:</w:t>
            </w:r>
          </w:p>
        </w:tc>
        <w:tc>
          <w:tcPr>
            <w:tcW w:w="6980" w:type="dxa"/>
            <w:gridSpan w:val="5"/>
          </w:tcPr>
          <w:p w:rsidR="00F9262B" w:rsidRDefault="00F9262B" w:rsidP="00F9262B">
            <w:pPr>
              <w:rPr>
                <w:rFonts w:ascii="Times New Roman" w:hAnsi="Times New Roman" w:cs="Times New Roman"/>
              </w:rPr>
            </w:pPr>
          </w:p>
          <w:p w:rsidR="00F9262B" w:rsidRPr="00F9262B" w:rsidRDefault="00F9262B" w:rsidP="00F9262B">
            <w:pPr>
              <w:rPr>
                <w:rFonts w:ascii="Times New Roman" w:hAnsi="Times New Roman" w:cs="Times New Roman"/>
              </w:rPr>
            </w:pPr>
          </w:p>
        </w:tc>
      </w:tr>
      <w:tr w:rsidR="00F9262B" w:rsidRPr="0021006D" w:rsidTr="00F9262B">
        <w:trPr>
          <w:trHeight w:val="292"/>
        </w:trPr>
        <w:tc>
          <w:tcPr>
            <w:tcW w:w="2802" w:type="dxa"/>
          </w:tcPr>
          <w:p w:rsidR="00F9262B" w:rsidRPr="00F9262B" w:rsidRDefault="00F9262B" w:rsidP="00F9262B">
            <w:pPr>
              <w:rPr>
                <w:rFonts w:ascii="Times New Roman" w:hAnsi="Times New Roman" w:cs="Times New Roman"/>
                <w:b/>
              </w:rPr>
            </w:pPr>
            <w:r w:rsidRPr="00F9262B">
              <w:rPr>
                <w:rFonts w:ascii="Times New Roman" w:hAnsi="Times New Roman" w:cs="Times New Roman"/>
                <w:b/>
              </w:rPr>
              <w:t>Çalışma yeri Adresi:</w:t>
            </w:r>
          </w:p>
        </w:tc>
        <w:tc>
          <w:tcPr>
            <w:tcW w:w="6980" w:type="dxa"/>
            <w:gridSpan w:val="5"/>
          </w:tcPr>
          <w:p w:rsidR="00F9262B" w:rsidRDefault="00F9262B" w:rsidP="00F9262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9262B" w:rsidRPr="00F9262B" w:rsidRDefault="00F9262B" w:rsidP="00F9262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9262B" w:rsidRPr="0021006D" w:rsidTr="00F9262B">
        <w:trPr>
          <w:trHeight w:val="375"/>
        </w:trPr>
        <w:tc>
          <w:tcPr>
            <w:tcW w:w="2802" w:type="dxa"/>
            <w:vMerge w:val="restart"/>
          </w:tcPr>
          <w:p w:rsidR="00F9262B" w:rsidRPr="00F9262B" w:rsidRDefault="00F9262B" w:rsidP="00F9262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9262B">
              <w:rPr>
                <w:rFonts w:ascii="Times New Roman" w:hAnsi="Times New Roman" w:cs="Times New Roman"/>
                <w:b/>
              </w:rPr>
              <w:t>İşçi Sayısı:</w:t>
            </w:r>
          </w:p>
        </w:tc>
        <w:tc>
          <w:tcPr>
            <w:tcW w:w="1310" w:type="dxa"/>
          </w:tcPr>
          <w:p w:rsidR="00F9262B" w:rsidRPr="00F9262B" w:rsidRDefault="00F9262B" w:rsidP="00F926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262B">
              <w:rPr>
                <w:rFonts w:ascii="Times New Roman" w:hAnsi="Times New Roman" w:cs="Times New Roman"/>
              </w:rPr>
              <w:t>Erkek</w:t>
            </w:r>
          </w:p>
        </w:tc>
        <w:tc>
          <w:tcPr>
            <w:tcW w:w="1417" w:type="dxa"/>
          </w:tcPr>
          <w:p w:rsidR="00F9262B" w:rsidRPr="00F9262B" w:rsidRDefault="00F9262B" w:rsidP="00F926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262B">
              <w:rPr>
                <w:rFonts w:ascii="Times New Roman" w:hAnsi="Times New Roman" w:cs="Times New Roman"/>
              </w:rPr>
              <w:t>Kadın</w:t>
            </w:r>
          </w:p>
        </w:tc>
        <w:tc>
          <w:tcPr>
            <w:tcW w:w="1418" w:type="dxa"/>
          </w:tcPr>
          <w:p w:rsidR="00F9262B" w:rsidRPr="00F9262B" w:rsidRDefault="00F9262B" w:rsidP="00F926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262B">
              <w:rPr>
                <w:rFonts w:ascii="Times New Roman" w:hAnsi="Times New Roman" w:cs="Times New Roman"/>
              </w:rPr>
              <w:t>Toplam</w:t>
            </w:r>
          </w:p>
        </w:tc>
        <w:tc>
          <w:tcPr>
            <w:tcW w:w="1275" w:type="dxa"/>
          </w:tcPr>
          <w:p w:rsidR="00F9262B" w:rsidRPr="00F9262B" w:rsidRDefault="00F9262B" w:rsidP="00F926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9262B" w:rsidRPr="00F9262B" w:rsidRDefault="00F9262B" w:rsidP="00F926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9262B" w:rsidRPr="0021006D" w:rsidTr="00F9262B">
        <w:trPr>
          <w:trHeight w:val="379"/>
        </w:trPr>
        <w:tc>
          <w:tcPr>
            <w:tcW w:w="2802" w:type="dxa"/>
            <w:vMerge/>
          </w:tcPr>
          <w:p w:rsidR="00F9262B" w:rsidRPr="00F9262B" w:rsidRDefault="00F9262B" w:rsidP="00F926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F9262B" w:rsidRPr="00F9262B" w:rsidRDefault="00F9262B" w:rsidP="00F926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262B" w:rsidRPr="00F9262B" w:rsidRDefault="00F9262B" w:rsidP="00F926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262B" w:rsidRPr="00F9262B" w:rsidRDefault="00F9262B" w:rsidP="00F926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9262B" w:rsidRPr="00F9262B" w:rsidRDefault="00F9262B" w:rsidP="00F926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9262B" w:rsidRPr="00F9262B" w:rsidRDefault="00F9262B" w:rsidP="00F926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9262B" w:rsidRPr="0021006D" w:rsidTr="00F9262B">
        <w:trPr>
          <w:trHeight w:val="379"/>
        </w:trPr>
        <w:tc>
          <w:tcPr>
            <w:tcW w:w="2802" w:type="dxa"/>
          </w:tcPr>
          <w:p w:rsidR="00F9262B" w:rsidRPr="00F9262B" w:rsidRDefault="00F9262B" w:rsidP="00F9262B">
            <w:pPr>
              <w:rPr>
                <w:rFonts w:ascii="Times New Roman" w:hAnsi="Times New Roman" w:cs="Times New Roman"/>
                <w:b/>
              </w:rPr>
            </w:pPr>
            <w:r w:rsidRPr="00F9262B">
              <w:rPr>
                <w:rFonts w:ascii="Times New Roman" w:hAnsi="Times New Roman" w:cs="Times New Roman"/>
                <w:b/>
              </w:rPr>
              <w:t>Tehlike Sınıfı Ve faaliyet Kodu</w:t>
            </w:r>
          </w:p>
        </w:tc>
        <w:tc>
          <w:tcPr>
            <w:tcW w:w="6980" w:type="dxa"/>
            <w:gridSpan w:val="5"/>
          </w:tcPr>
          <w:p w:rsidR="00F9262B" w:rsidRPr="00F9262B" w:rsidRDefault="00F9262B" w:rsidP="00F9262B">
            <w:pPr>
              <w:jc w:val="center"/>
              <w:rPr>
                <w:rFonts w:ascii="Times New Roman" w:hAnsi="Times New Roman" w:cs="Times New Roman"/>
              </w:rPr>
            </w:pPr>
            <w:r w:rsidRPr="00F9262B">
              <w:rPr>
                <w:rFonts w:ascii="Times New Roman" w:hAnsi="Times New Roman" w:cs="Times New Roman"/>
              </w:rPr>
              <w:t>Tehlikeli /</w:t>
            </w:r>
            <w:proofErr w:type="spellStart"/>
            <w:r w:rsidRPr="00F9262B">
              <w:rPr>
                <w:rFonts w:ascii="Times New Roman" w:hAnsi="Times New Roman" w:cs="Times New Roman"/>
              </w:rPr>
              <w:t>Yüksekögretim</w:t>
            </w:r>
            <w:proofErr w:type="spellEnd"/>
            <w:r w:rsidRPr="00F9262B">
              <w:rPr>
                <w:rFonts w:ascii="Times New Roman" w:hAnsi="Times New Roman" w:cs="Times New Roman"/>
              </w:rPr>
              <w:t xml:space="preserve"> Düzeyinde Eğitim</w:t>
            </w:r>
          </w:p>
        </w:tc>
      </w:tr>
      <w:tr w:rsidR="00F9262B" w:rsidRPr="0021006D" w:rsidTr="00F9262B">
        <w:trPr>
          <w:trHeight w:val="379"/>
        </w:trPr>
        <w:tc>
          <w:tcPr>
            <w:tcW w:w="2802" w:type="dxa"/>
          </w:tcPr>
          <w:p w:rsidR="00F9262B" w:rsidRPr="00F9262B" w:rsidRDefault="00F9262B" w:rsidP="00F9262B">
            <w:pPr>
              <w:rPr>
                <w:rFonts w:ascii="Times New Roman" w:hAnsi="Times New Roman" w:cs="Times New Roman"/>
                <w:b/>
              </w:rPr>
            </w:pPr>
            <w:r w:rsidRPr="00F9262B">
              <w:rPr>
                <w:rFonts w:ascii="Times New Roman" w:hAnsi="Times New Roman" w:cs="Times New Roman"/>
                <w:b/>
              </w:rPr>
              <w:t>İşyeri SGK Sicil No</w:t>
            </w:r>
          </w:p>
        </w:tc>
        <w:tc>
          <w:tcPr>
            <w:tcW w:w="6980" w:type="dxa"/>
            <w:gridSpan w:val="5"/>
          </w:tcPr>
          <w:p w:rsidR="00F9262B" w:rsidRPr="00F9262B" w:rsidRDefault="00F9262B" w:rsidP="00F9262B">
            <w:pPr>
              <w:rPr>
                <w:rFonts w:ascii="Times New Roman" w:hAnsi="Times New Roman" w:cs="Times New Roman"/>
              </w:rPr>
            </w:pPr>
          </w:p>
        </w:tc>
      </w:tr>
      <w:tr w:rsidR="00F9262B" w:rsidRPr="0021006D" w:rsidTr="00F9262B">
        <w:trPr>
          <w:trHeight w:val="655"/>
        </w:trPr>
        <w:tc>
          <w:tcPr>
            <w:tcW w:w="2802" w:type="dxa"/>
            <w:vAlign w:val="center"/>
          </w:tcPr>
          <w:p w:rsidR="00F9262B" w:rsidRPr="00F9262B" w:rsidRDefault="00F9262B" w:rsidP="00222050">
            <w:pPr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  <w:r w:rsidRPr="00F9262B">
              <w:rPr>
                <w:rFonts w:ascii="Times New Roman" w:hAnsi="Times New Roman" w:cs="Times New Roman"/>
                <w:b/>
              </w:rPr>
              <w:t xml:space="preserve">Risk Değerlendirme Yöntemi </w:t>
            </w:r>
          </w:p>
        </w:tc>
        <w:tc>
          <w:tcPr>
            <w:tcW w:w="6980" w:type="dxa"/>
            <w:gridSpan w:val="5"/>
            <w:vAlign w:val="center"/>
          </w:tcPr>
          <w:p w:rsidR="00F9262B" w:rsidRPr="00F9262B" w:rsidRDefault="00F9262B" w:rsidP="00222050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</w:p>
          <w:p w:rsidR="00F9262B" w:rsidRPr="00F9262B" w:rsidRDefault="00F9262B" w:rsidP="00F9262B">
            <w:pPr>
              <w:pStyle w:val="AralkYok"/>
              <w:rPr>
                <w:rFonts w:ascii="Times New Roman" w:hAnsi="Times New Roman"/>
                <w:b/>
              </w:rPr>
            </w:pPr>
            <w:r w:rsidRPr="00F9262B">
              <w:rPr>
                <w:rFonts w:ascii="Times New Roman" w:hAnsi="Times New Roman"/>
                <w:b/>
              </w:rPr>
              <w:t>FINE KINNEY METHODU</w:t>
            </w:r>
          </w:p>
        </w:tc>
      </w:tr>
    </w:tbl>
    <w:p w:rsidR="00F9262B" w:rsidRPr="00E5104A" w:rsidRDefault="00F9262B" w:rsidP="00F9262B">
      <w:pPr>
        <w:pStyle w:val="AralkYok"/>
        <w:tabs>
          <w:tab w:val="left" w:pos="5160"/>
        </w:tabs>
        <w:rPr>
          <w:rFonts w:asciiTheme="majorHAnsi" w:hAnsiTheme="majorHAnsi"/>
          <w:color w:val="FF0000"/>
          <w:sz w:val="56"/>
          <w:szCs w:val="56"/>
        </w:rPr>
      </w:pPr>
    </w:p>
    <w:tbl>
      <w:tblPr>
        <w:tblStyle w:val="TabloKlavuzu"/>
        <w:tblpPr w:leftFromText="141" w:rightFromText="141" w:vertAnchor="page" w:horzAnchor="margin" w:tblpXSpec="center" w:tblpY="7321"/>
        <w:tblW w:w="9782" w:type="dxa"/>
        <w:tblLook w:val="04A0" w:firstRow="1" w:lastRow="0" w:firstColumn="1" w:lastColumn="0" w:noHBand="0" w:noVBand="1"/>
      </w:tblPr>
      <w:tblGrid>
        <w:gridCol w:w="689"/>
        <w:gridCol w:w="2110"/>
        <w:gridCol w:w="2000"/>
        <w:gridCol w:w="1769"/>
        <w:gridCol w:w="1487"/>
        <w:gridCol w:w="1727"/>
      </w:tblGrid>
      <w:tr w:rsidR="00F9262B" w:rsidRPr="0021006D" w:rsidTr="00013ACA">
        <w:trPr>
          <w:trHeight w:val="737"/>
        </w:trPr>
        <w:tc>
          <w:tcPr>
            <w:tcW w:w="9782" w:type="dxa"/>
            <w:gridSpan w:val="6"/>
          </w:tcPr>
          <w:p w:rsidR="00F9262B" w:rsidRPr="00F9262B" w:rsidRDefault="00F9262B" w:rsidP="00013A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62B">
              <w:rPr>
                <w:rFonts w:ascii="Times New Roman" w:hAnsi="Times New Roman" w:cs="Times New Roman"/>
                <w:b/>
              </w:rPr>
              <w:t>Değerlendirmeyi Yapan Kişi(</w:t>
            </w:r>
            <w:proofErr w:type="spellStart"/>
            <w:r w:rsidRPr="00F9262B">
              <w:rPr>
                <w:rFonts w:ascii="Times New Roman" w:hAnsi="Times New Roman" w:cs="Times New Roman"/>
                <w:b/>
              </w:rPr>
              <w:t>ler</w:t>
            </w:r>
            <w:proofErr w:type="spellEnd"/>
            <w:r w:rsidRPr="00F9262B">
              <w:rPr>
                <w:rFonts w:ascii="Times New Roman" w:hAnsi="Times New Roman" w:cs="Times New Roman"/>
                <w:b/>
              </w:rPr>
              <w:t>)in</w:t>
            </w:r>
          </w:p>
        </w:tc>
      </w:tr>
      <w:tr w:rsidR="00F9262B" w:rsidRPr="0021006D" w:rsidTr="00013ACA">
        <w:trPr>
          <w:trHeight w:val="591"/>
        </w:trPr>
        <w:tc>
          <w:tcPr>
            <w:tcW w:w="2799" w:type="dxa"/>
            <w:gridSpan w:val="2"/>
          </w:tcPr>
          <w:p w:rsidR="00F9262B" w:rsidRPr="00F9262B" w:rsidRDefault="00F9262B" w:rsidP="00013A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62B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000" w:type="dxa"/>
          </w:tcPr>
          <w:p w:rsidR="00F9262B" w:rsidRPr="00F9262B" w:rsidRDefault="00F9262B" w:rsidP="00013A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62B">
              <w:rPr>
                <w:rFonts w:ascii="Times New Roman" w:hAnsi="Times New Roman" w:cs="Times New Roman"/>
                <w:b/>
              </w:rPr>
              <w:t>Mesleği</w:t>
            </w:r>
          </w:p>
        </w:tc>
        <w:tc>
          <w:tcPr>
            <w:tcW w:w="1769" w:type="dxa"/>
          </w:tcPr>
          <w:p w:rsidR="00F9262B" w:rsidRPr="00F9262B" w:rsidRDefault="00F9262B" w:rsidP="00013A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262B">
              <w:rPr>
                <w:rFonts w:ascii="Times New Roman" w:hAnsi="Times New Roman" w:cs="Times New Roman"/>
                <w:b/>
              </w:rPr>
              <w:t>Ünvanı</w:t>
            </w:r>
            <w:proofErr w:type="spellEnd"/>
          </w:p>
        </w:tc>
        <w:tc>
          <w:tcPr>
            <w:tcW w:w="1487" w:type="dxa"/>
          </w:tcPr>
          <w:p w:rsidR="00F9262B" w:rsidRPr="00F9262B" w:rsidRDefault="00F9262B" w:rsidP="00013A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62B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727" w:type="dxa"/>
          </w:tcPr>
          <w:p w:rsidR="00F9262B" w:rsidRPr="00F9262B" w:rsidRDefault="00F9262B" w:rsidP="00013A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62B">
              <w:rPr>
                <w:rFonts w:ascii="Times New Roman" w:hAnsi="Times New Roman" w:cs="Times New Roman"/>
                <w:b/>
              </w:rPr>
              <w:t>İmzası</w:t>
            </w:r>
          </w:p>
        </w:tc>
      </w:tr>
      <w:tr w:rsidR="00F9262B" w:rsidRPr="0021006D" w:rsidTr="00013ACA">
        <w:trPr>
          <w:trHeight w:val="737"/>
        </w:trPr>
        <w:tc>
          <w:tcPr>
            <w:tcW w:w="689" w:type="dxa"/>
          </w:tcPr>
          <w:p w:rsidR="00F9262B" w:rsidRPr="0021006D" w:rsidRDefault="00F9262B" w:rsidP="00013ACA">
            <w:pPr>
              <w:spacing w:before="240"/>
              <w:rPr>
                <w:rFonts w:ascii="Arial" w:hAnsi="Arial" w:cs="Arial"/>
                <w:b/>
              </w:rPr>
            </w:pPr>
            <w:r w:rsidRPr="0021006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110" w:type="dxa"/>
          </w:tcPr>
          <w:p w:rsidR="00F9262B" w:rsidRPr="0021006D" w:rsidRDefault="00F9262B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2000" w:type="dxa"/>
          </w:tcPr>
          <w:p w:rsidR="00F9262B" w:rsidRPr="0021006D" w:rsidRDefault="00F9262B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:rsidR="00F9262B" w:rsidRPr="0021006D" w:rsidRDefault="00F9262B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</w:tcPr>
          <w:p w:rsidR="00F9262B" w:rsidRPr="0021006D" w:rsidRDefault="00F9262B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727" w:type="dxa"/>
          </w:tcPr>
          <w:p w:rsidR="00F9262B" w:rsidRPr="0021006D" w:rsidRDefault="00F9262B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F9262B" w:rsidRPr="0021006D" w:rsidTr="00013ACA">
        <w:trPr>
          <w:trHeight w:val="737"/>
        </w:trPr>
        <w:tc>
          <w:tcPr>
            <w:tcW w:w="689" w:type="dxa"/>
          </w:tcPr>
          <w:p w:rsidR="00F9262B" w:rsidRPr="0021006D" w:rsidRDefault="00F9262B" w:rsidP="00013ACA">
            <w:pPr>
              <w:spacing w:before="240"/>
              <w:rPr>
                <w:rFonts w:ascii="Arial" w:hAnsi="Arial" w:cs="Arial"/>
                <w:b/>
              </w:rPr>
            </w:pPr>
            <w:r w:rsidRPr="0021006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110" w:type="dxa"/>
          </w:tcPr>
          <w:p w:rsidR="00F9262B" w:rsidRPr="0021006D" w:rsidRDefault="00F9262B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2000" w:type="dxa"/>
          </w:tcPr>
          <w:p w:rsidR="00F9262B" w:rsidRPr="0021006D" w:rsidRDefault="00F9262B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:rsidR="00F9262B" w:rsidRPr="0021006D" w:rsidRDefault="00F9262B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</w:tcPr>
          <w:p w:rsidR="00F9262B" w:rsidRPr="0021006D" w:rsidRDefault="00F9262B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727" w:type="dxa"/>
          </w:tcPr>
          <w:p w:rsidR="00F9262B" w:rsidRPr="0021006D" w:rsidRDefault="00F9262B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F9262B" w:rsidRPr="0021006D" w:rsidTr="00013ACA">
        <w:trPr>
          <w:trHeight w:val="737"/>
        </w:trPr>
        <w:tc>
          <w:tcPr>
            <w:tcW w:w="689" w:type="dxa"/>
          </w:tcPr>
          <w:p w:rsidR="00F9262B" w:rsidRPr="0021006D" w:rsidRDefault="00F9262B" w:rsidP="00013ACA">
            <w:pPr>
              <w:spacing w:before="240"/>
              <w:rPr>
                <w:rFonts w:ascii="Arial" w:hAnsi="Arial" w:cs="Arial"/>
                <w:b/>
              </w:rPr>
            </w:pPr>
            <w:r w:rsidRPr="0021006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110" w:type="dxa"/>
          </w:tcPr>
          <w:p w:rsidR="00F9262B" w:rsidRPr="0021006D" w:rsidRDefault="00F9262B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2000" w:type="dxa"/>
          </w:tcPr>
          <w:p w:rsidR="00F9262B" w:rsidRPr="0021006D" w:rsidRDefault="00F9262B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:rsidR="00F9262B" w:rsidRPr="0021006D" w:rsidRDefault="00F9262B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</w:tcPr>
          <w:p w:rsidR="00F9262B" w:rsidRPr="0021006D" w:rsidRDefault="00F9262B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727" w:type="dxa"/>
          </w:tcPr>
          <w:p w:rsidR="00F9262B" w:rsidRPr="0021006D" w:rsidRDefault="00F9262B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F9262B" w:rsidRPr="0021006D" w:rsidTr="00013ACA">
        <w:trPr>
          <w:trHeight w:val="737"/>
        </w:trPr>
        <w:tc>
          <w:tcPr>
            <w:tcW w:w="689" w:type="dxa"/>
          </w:tcPr>
          <w:p w:rsidR="00F9262B" w:rsidRPr="0021006D" w:rsidRDefault="00F9262B" w:rsidP="00013ACA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110" w:type="dxa"/>
          </w:tcPr>
          <w:p w:rsidR="00F9262B" w:rsidRDefault="00F9262B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2000" w:type="dxa"/>
          </w:tcPr>
          <w:p w:rsidR="00F9262B" w:rsidRDefault="00F9262B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:rsidR="00F9262B" w:rsidRDefault="00F9262B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</w:tcPr>
          <w:p w:rsidR="00F9262B" w:rsidRDefault="00F9262B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727" w:type="dxa"/>
          </w:tcPr>
          <w:p w:rsidR="00F9262B" w:rsidRPr="0021006D" w:rsidRDefault="00F9262B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013ACA" w:rsidRPr="0021006D" w:rsidTr="00013ACA">
        <w:trPr>
          <w:trHeight w:val="737"/>
        </w:trPr>
        <w:tc>
          <w:tcPr>
            <w:tcW w:w="689" w:type="dxa"/>
          </w:tcPr>
          <w:p w:rsidR="00013ACA" w:rsidRDefault="00013ACA" w:rsidP="00013ACA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110" w:type="dxa"/>
          </w:tcPr>
          <w:p w:rsidR="00013ACA" w:rsidRDefault="00013ACA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2000" w:type="dxa"/>
          </w:tcPr>
          <w:p w:rsidR="00013ACA" w:rsidRDefault="00013ACA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:rsidR="00013ACA" w:rsidRDefault="00013ACA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</w:tcPr>
          <w:p w:rsidR="00013ACA" w:rsidRDefault="00013ACA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727" w:type="dxa"/>
          </w:tcPr>
          <w:p w:rsidR="00013ACA" w:rsidRPr="0021006D" w:rsidRDefault="00013ACA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013ACA" w:rsidRPr="0021006D" w:rsidTr="00013ACA">
        <w:trPr>
          <w:trHeight w:val="737"/>
        </w:trPr>
        <w:tc>
          <w:tcPr>
            <w:tcW w:w="689" w:type="dxa"/>
          </w:tcPr>
          <w:p w:rsidR="00013ACA" w:rsidRDefault="00013ACA" w:rsidP="00013ACA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110" w:type="dxa"/>
          </w:tcPr>
          <w:p w:rsidR="00013ACA" w:rsidRDefault="00013ACA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2000" w:type="dxa"/>
          </w:tcPr>
          <w:p w:rsidR="00013ACA" w:rsidRDefault="00013ACA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:rsidR="00013ACA" w:rsidRDefault="00013ACA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</w:tcPr>
          <w:p w:rsidR="00013ACA" w:rsidRDefault="00013ACA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727" w:type="dxa"/>
          </w:tcPr>
          <w:p w:rsidR="00013ACA" w:rsidRPr="0021006D" w:rsidRDefault="00013ACA" w:rsidP="00013ACA">
            <w:pPr>
              <w:spacing w:before="240"/>
              <w:rPr>
                <w:rFonts w:ascii="Arial" w:hAnsi="Arial" w:cs="Arial"/>
                <w:b/>
              </w:rPr>
            </w:pPr>
          </w:p>
        </w:tc>
      </w:tr>
    </w:tbl>
    <w:p w:rsidR="00427053" w:rsidRDefault="00427053" w:rsidP="00F9262B">
      <w:pPr>
        <w:pStyle w:val="GvdeMetni"/>
        <w:spacing w:before="11"/>
        <w:rPr>
          <w:sz w:val="14"/>
        </w:rPr>
      </w:pPr>
    </w:p>
    <w:p w:rsidR="00F9262B" w:rsidRDefault="00F9262B" w:rsidP="00F9262B">
      <w:pPr>
        <w:pStyle w:val="GvdeMetni"/>
        <w:spacing w:before="11"/>
        <w:rPr>
          <w:sz w:val="14"/>
        </w:rPr>
      </w:pPr>
    </w:p>
    <w:p w:rsidR="00F9262B" w:rsidRDefault="00F9262B" w:rsidP="00F9262B">
      <w:pPr>
        <w:pStyle w:val="GvdeMetni"/>
        <w:spacing w:before="11"/>
        <w:rPr>
          <w:sz w:val="14"/>
        </w:rPr>
      </w:pPr>
    </w:p>
    <w:p w:rsidR="00F9262B" w:rsidRDefault="00F9262B" w:rsidP="00F9262B">
      <w:pPr>
        <w:pStyle w:val="GvdeMetni"/>
        <w:spacing w:before="11"/>
        <w:rPr>
          <w:sz w:val="14"/>
        </w:rPr>
      </w:pPr>
    </w:p>
    <w:p w:rsidR="00F9262B" w:rsidRDefault="00F9262B" w:rsidP="00F9262B">
      <w:pPr>
        <w:pStyle w:val="GvdeMetni"/>
        <w:spacing w:before="11"/>
        <w:rPr>
          <w:sz w:val="14"/>
        </w:rPr>
      </w:pPr>
    </w:p>
    <w:p w:rsidR="00F9262B" w:rsidRDefault="00F9262B" w:rsidP="00F9262B">
      <w:pPr>
        <w:pStyle w:val="GvdeMetni"/>
        <w:spacing w:before="11"/>
        <w:rPr>
          <w:sz w:val="14"/>
        </w:rPr>
      </w:pPr>
    </w:p>
    <w:p w:rsidR="00F9262B" w:rsidRDefault="00F9262B" w:rsidP="00F9262B">
      <w:pPr>
        <w:pStyle w:val="GvdeMetni"/>
        <w:spacing w:before="11"/>
        <w:rPr>
          <w:sz w:val="14"/>
        </w:rPr>
      </w:pPr>
    </w:p>
    <w:p w:rsidR="00F9262B" w:rsidRDefault="00F9262B" w:rsidP="00F9262B">
      <w:pPr>
        <w:pStyle w:val="GvdeMetni"/>
        <w:spacing w:before="11"/>
        <w:rPr>
          <w:sz w:val="14"/>
        </w:rPr>
      </w:pPr>
    </w:p>
    <w:p w:rsidR="00F9262B" w:rsidRDefault="00F9262B" w:rsidP="00F9262B">
      <w:pPr>
        <w:pStyle w:val="GvdeMetni"/>
        <w:spacing w:before="11"/>
        <w:rPr>
          <w:sz w:val="14"/>
        </w:rPr>
      </w:pPr>
    </w:p>
    <w:p w:rsidR="00F9262B" w:rsidRDefault="00F9262B" w:rsidP="00F9262B">
      <w:pPr>
        <w:pStyle w:val="GvdeMetni"/>
        <w:spacing w:before="11"/>
        <w:rPr>
          <w:sz w:val="14"/>
        </w:rPr>
      </w:pPr>
    </w:p>
    <w:p w:rsidR="00F9262B" w:rsidRDefault="00F9262B" w:rsidP="00F9262B">
      <w:pPr>
        <w:pStyle w:val="GvdeMetni"/>
        <w:spacing w:before="11"/>
        <w:rPr>
          <w:sz w:val="14"/>
        </w:rPr>
      </w:pPr>
    </w:p>
    <w:p w:rsidR="00F9262B" w:rsidRDefault="00F9262B" w:rsidP="00F9262B">
      <w:pPr>
        <w:pStyle w:val="GvdeMetni"/>
        <w:spacing w:before="11"/>
        <w:rPr>
          <w:sz w:val="14"/>
        </w:rPr>
      </w:pPr>
    </w:p>
    <w:p w:rsidR="00F9262B" w:rsidRDefault="00F9262B" w:rsidP="00F9262B">
      <w:pPr>
        <w:pStyle w:val="GvdeMetni"/>
        <w:spacing w:before="11"/>
        <w:rPr>
          <w:sz w:val="14"/>
        </w:rPr>
      </w:pPr>
    </w:p>
    <w:p w:rsidR="00F9262B" w:rsidRDefault="00F9262B" w:rsidP="00F9262B">
      <w:pPr>
        <w:pStyle w:val="GvdeMetni"/>
        <w:spacing w:before="11"/>
        <w:rPr>
          <w:sz w:val="14"/>
        </w:rPr>
      </w:pPr>
    </w:p>
    <w:p w:rsidR="00F9262B" w:rsidRDefault="00F9262B" w:rsidP="00F9262B">
      <w:pPr>
        <w:pStyle w:val="GvdeMetni"/>
        <w:spacing w:before="11"/>
        <w:rPr>
          <w:sz w:val="14"/>
        </w:rPr>
      </w:pPr>
    </w:p>
    <w:p w:rsidR="00F9262B" w:rsidRDefault="00F9262B" w:rsidP="00F9262B">
      <w:pPr>
        <w:pStyle w:val="GvdeMetni"/>
        <w:spacing w:before="11"/>
        <w:rPr>
          <w:sz w:val="14"/>
        </w:rPr>
      </w:pPr>
    </w:p>
    <w:p w:rsidR="00F9262B" w:rsidRDefault="00F9262B" w:rsidP="00F9262B">
      <w:pPr>
        <w:pStyle w:val="GvdeMetni"/>
        <w:spacing w:before="11"/>
        <w:rPr>
          <w:sz w:val="14"/>
        </w:rPr>
      </w:pPr>
    </w:p>
    <w:p w:rsidR="00F9262B" w:rsidRDefault="00F9262B" w:rsidP="00F9262B">
      <w:pPr>
        <w:pStyle w:val="GvdeMetni"/>
        <w:spacing w:before="11"/>
        <w:rPr>
          <w:sz w:val="14"/>
        </w:rPr>
      </w:pPr>
    </w:p>
    <w:p w:rsidR="00F9262B" w:rsidRDefault="00F9262B" w:rsidP="00F9262B">
      <w:pPr>
        <w:pStyle w:val="GvdeMetni"/>
        <w:spacing w:before="11"/>
        <w:rPr>
          <w:sz w:val="14"/>
        </w:rPr>
      </w:pPr>
    </w:p>
    <w:p w:rsidR="00F9262B" w:rsidRDefault="00F9262B" w:rsidP="00F9262B">
      <w:pPr>
        <w:pStyle w:val="GvdeMetni"/>
        <w:spacing w:before="11"/>
        <w:rPr>
          <w:sz w:val="14"/>
        </w:rPr>
      </w:pPr>
    </w:p>
    <w:tbl>
      <w:tblPr>
        <w:tblW w:w="1008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  <w:gridCol w:w="909"/>
      </w:tblGrid>
      <w:tr w:rsidR="00F9262B" w:rsidRPr="00E5104A" w:rsidTr="00F9262B">
        <w:tc>
          <w:tcPr>
            <w:tcW w:w="10089" w:type="dxa"/>
            <w:gridSpan w:val="3"/>
            <w:shd w:val="clear" w:color="auto" w:fill="auto"/>
            <w:vAlign w:val="center"/>
          </w:tcPr>
          <w:p w:rsidR="00F9262B" w:rsidRPr="00013ACA" w:rsidRDefault="00F9262B" w:rsidP="00222050">
            <w:pPr>
              <w:spacing w:before="120" w:after="120" w:line="60" w:lineRule="atLeast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013ACA">
              <w:rPr>
                <w:rFonts w:ascii="Times New Roman" w:hAnsi="Times New Roman" w:cs="Times New Roman"/>
                <w:b/>
                <w:color w:val="0000FF"/>
              </w:rPr>
              <w:t>RİSK DEĞERLENDİRMESİ YAPILMASININ NEDENLERİ NELERDİR?</w:t>
            </w:r>
          </w:p>
        </w:tc>
      </w:tr>
      <w:tr w:rsidR="00F9262B" w:rsidRPr="00E5104A" w:rsidTr="00F9262B">
        <w:tc>
          <w:tcPr>
            <w:tcW w:w="468" w:type="dxa"/>
            <w:shd w:val="clear" w:color="auto" w:fill="auto"/>
          </w:tcPr>
          <w:p w:rsidR="00F9262B" w:rsidRPr="00E5104A" w:rsidRDefault="00F9262B" w:rsidP="00222050">
            <w:pPr>
              <w:spacing w:before="120" w:after="120" w:line="60" w:lineRule="atLeast"/>
              <w:jc w:val="both"/>
              <w:rPr>
                <w:rFonts w:asciiTheme="majorHAnsi" w:hAnsiTheme="majorHAnsi" w:cs="Arial"/>
              </w:rPr>
            </w:pPr>
            <w:r w:rsidRPr="00E5104A">
              <w:rPr>
                <w:rFonts w:asciiTheme="majorHAnsi" w:hAnsiTheme="majorHAnsi" w:cs="Arial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F9262B" w:rsidRPr="00013ACA" w:rsidRDefault="00F9262B" w:rsidP="00222050">
            <w:pPr>
              <w:spacing w:before="120" w:after="120" w:line="60" w:lineRule="atLeast"/>
              <w:jc w:val="both"/>
              <w:rPr>
                <w:rFonts w:ascii="Times New Roman" w:hAnsi="Times New Roman" w:cs="Times New Roman"/>
              </w:rPr>
            </w:pPr>
            <w:r w:rsidRPr="00013ACA">
              <w:rPr>
                <w:rFonts w:ascii="Times New Roman" w:hAnsi="Times New Roman" w:cs="Times New Roman"/>
              </w:rPr>
              <w:t>Daha önce hiç risk değerlendirmesi yapılmamış olması</w:t>
            </w:r>
          </w:p>
        </w:tc>
        <w:tc>
          <w:tcPr>
            <w:tcW w:w="909" w:type="dxa"/>
            <w:shd w:val="clear" w:color="auto" w:fill="auto"/>
          </w:tcPr>
          <w:p w:rsidR="00F9262B" w:rsidRPr="00E5104A" w:rsidRDefault="00F9262B" w:rsidP="00222050">
            <w:pPr>
              <w:pStyle w:val="ListeParagraf"/>
              <w:spacing w:before="120" w:after="120" w:line="60" w:lineRule="atLeast"/>
              <w:rPr>
                <w:rFonts w:asciiTheme="majorHAnsi" w:hAnsiTheme="majorHAnsi" w:cs="Arial"/>
              </w:rPr>
            </w:pPr>
          </w:p>
        </w:tc>
      </w:tr>
      <w:tr w:rsidR="00F9262B" w:rsidRPr="00E5104A" w:rsidTr="00F9262B">
        <w:tc>
          <w:tcPr>
            <w:tcW w:w="468" w:type="dxa"/>
            <w:shd w:val="clear" w:color="auto" w:fill="auto"/>
          </w:tcPr>
          <w:p w:rsidR="00F9262B" w:rsidRPr="00E5104A" w:rsidRDefault="00F9262B" w:rsidP="00222050">
            <w:pPr>
              <w:spacing w:before="120" w:after="120" w:line="60" w:lineRule="atLeast"/>
              <w:jc w:val="both"/>
              <w:rPr>
                <w:rFonts w:asciiTheme="majorHAnsi" w:hAnsiTheme="majorHAnsi" w:cs="Arial"/>
              </w:rPr>
            </w:pPr>
            <w:r w:rsidRPr="00E5104A">
              <w:rPr>
                <w:rFonts w:asciiTheme="majorHAnsi" w:hAnsiTheme="majorHAnsi" w:cs="Arial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F9262B" w:rsidRPr="00013ACA" w:rsidRDefault="00F9262B" w:rsidP="00222050">
            <w:pPr>
              <w:spacing w:before="120" w:after="120" w:line="60" w:lineRule="atLeast"/>
              <w:jc w:val="both"/>
              <w:rPr>
                <w:rFonts w:ascii="Times New Roman" w:hAnsi="Times New Roman" w:cs="Times New Roman"/>
              </w:rPr>
            </w:pPr>
            <w:r w:rsidRPr="00013ACA">
              <w:rPr>
                <w:rFonts w:ascii="Times New Roman" w:hAnsi="Times New Roman" w:cs="Times New Roman"/>
              </w:rPr>
              <w:t xml:space="preserve">Yeni bir makina veya </w:t>
            </w:r>
            <w:proofErr w:type="gramStart"/>
            <w:r w:rsidRPr="00013ACA">
              <w:rPr>
                <w:rFonts w:ascii="Times New Roman" w:hAnsi="Times New Roman" w:cs="Times New Roman"/>
              </w:rPr>
              <w:t>ekipman</w:t>
            </w:r>
            <w:proofErr w:type="gramEnd"/>
            <w:r w:rsidRPr="00013ACA">
              <w:rPr>
                <w:rFonts w:ascii="Times New Roman" w:hAnsi="Times New Roman" w:cs="Times New Roman"/>
              </w:rPr>
              <w:t xml:space="preserve"> alınması</w:t>
            </w:r>
          </w:p>
        </w:tc>
        <w:tc>
          <w:tcPr>
            <w:tcW w:w="909" w:type="dxa"/>
            <w:shd w:val="clear" w:color="auto" w:fill="auto"/>
          </w:tcPr>
          <w:p w:rsidR="00F9262B" w:rsidRPr="00F9262B" w:rsidRDefault="00F9262B" w:rsidP="00F9262B">
            <w:pPr>
              <w:widowControl/>
              <w:autoSpaceDE/>
              <w:autoSpaceDN/>
              <w:spacing w:before="120" w:after="120" w:line="60" w:lineRule="atLeast"/>
              <w:ind w:left="360"/>
              <w:contextualSpacing/>
              <w:rPr>
                <w:rFonts w:asciiTheme="majorHAnsi" w:hAnsiTheme="majorHAnsi" w:cs="Arial"/>
              </w:rPr>
            </w:pPr>
          </w:p>
        </w:tc>
      </w:tr>
      <w:tr w:rsidR="00F9262B" w:rsidRPr="00E5104A" w:rsidTr="00F9262B">
        <w:tc>
          <w:tcPr>
            <w:tcW w:w="468" w:type="dxa"/>
            <w:shd w:val="clear" w:color="auto" w:fill="auto"/>
          </w:tcPr>
          <w:p w:rsidR="00F9262B" w:rsidRPr="00E5104A" w:rsidRDefault="00F9262B" w:rsidP="00222050">
            <w:pPr>
              <w:spacing w:before="120" w:after="120" w:line="60" w:lineRule="atLeast"/>
              <w:jc w:val="both"/>
              <w:rPr>
                <w:rFonts w:asciiTheme="majorHAnsi" w:hAnsiTheme="majorHAnsi" w:cs="Arial"/>
              </w:rPr>
            </w:pPr>
            <w:r w:rsidRPr="00E5104A">
              <w:rPr>
                <w:rFonts w:asciiTheme="majorHAnsi" w:hAnsiTheme="majorHAnsi" w:cs="Arial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F9262B" w:rsidRPr="00013ACA" w:rsidRDefault="00F9262B" w:rsidP="00222050">
            <w:pPr>
              <w:spacing w:before="120" w:after="120" w:line="60" w:lineRule="atLeast"/>
              <w:jc w:val="both"/>
              <w:rPr>
                <w:rFonts w:ascii="Times New Roman" w:hAnsi="Times New Roman" w:cs="Times New Roman"/>
              </w:rPr>
            </w:pPr>
            <w:r w:rsidRPr="00013ACA">
              <w:rPr>
                <w:rFonts w:ascii="Times New Roman" w:hAnsi="Times New Roman" w:cs="Times New Roman"/>
              </w:rPr>
              <w:t>İş organizasyonunda ve iş akışında değişiklikler yapılması</w:t>
            </w:r>
          </w:p>
        </w:tc>
        <w:tc>
          <w:tcPr>
            <w:tcW w:w="909" w:type="dxa"/>
            <w:shd w:val="clear" w:color="auto" w:fill="auto"/>
          </w:tcPr>
          <w:p w:rsidR="00F9262B" w:rsidRPr="00F9262B" w:rsidRDefault="00F9262B" w:rsidP="00F9262B">
            <w:pPr>
              <w:widowControl/>
              <w:autoSpaceDE/>
              <w:autoSpaceDN/>
              <w:spacing w:before="120" w:after="120" w:line="60" w:lineRule="atLeast"/>
              <w:ind w:left="567"/>
              <w:contextualSpacing/>
              <w:rPr>
                <w:rFonts w:asciiTheme="majorHAnsi" w:hAnsiTheme="majorHAnsi" w:cs="Arial"/>
              </w:rPr>
            </w:pPr>
          </w:p>
        </w:tc>
      </w:tr>
      <w:tr w:rsidR="00F9262B" w:rsidRPr="00E5104A" w:rsidTr="00F9262B">
        <w:tc>
          <w:tcPr>
            <w:tcW w:w="468" w:type="dxa"/>
            <w:shd w:val="clear" w:color="auto" w:fill="auto"/>
          </w:tcPr>
          <w:p w:rsidR="00F9262B" w:rsidRPr="00E5104A" w:rsidRDefault="00F9262B" w:rsidP="00222050">
            <w:pPr>
              <w:spacing w:before="120" w:after="120" w:line="60" w:lineRule="atLeast"/>
              <w:jc w:val="both"/>
              <w:rPr>
                <w:rFonts w:asciiTheme="majorHAnsi" w:hAnsiTheme="majorHAnsi" w:cs="Arial"/>
              </w:rPr>
            </w:pPr>
            <w:r w:rsidRPr="00E5104A">
              <w:rPr>
                <w:rFonts w:asciiTheme="majorHAnsi" w:hAnsiTheme="majorHAnsi" w:cs="Arial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F9262B" w:rsidRPr="00013ACA" w:rsidRDefault="00F9262B" w:rsidP="00222050">
            <w:pPr>
              <w:spacing w:before="120" w:after="120" w:line="60" w:lineRule="atLeast"/>
              <w:jc w:val="both"/>
              <w:rPr>
                <w:rFonts w:ascii="Times New Roman" w:hAnsi="Times New Roman" w:cs="Times New Roman"/>
              </w:rPr>
            </w:pPr>
            <w:r w:rsidRPr="00013ACA">
              <w:rPr>
                <w:rFonts w:ascii="Times New Roman" w:hAnsi="Times New Roman" w:cs="Times New Roman"/>
              </w:rPr>
              <w:t>Yeni hammadde ve yarı mamul maddelerin üretim sürecine girmesi</w:t>
            </w:r>
          </w:p>
        </w:tc>
        <w:tc>
          <w:tcPr>
            <w:tcW w:w="909" w:type="dxa"/>
            <w:shd w:val="clear" w:color="auto" w:fill="auto"/>
          </w:tcPr>
          <w:p w:rsidR="00F9262B" w:rsidRPr="00E5104A" w:rsidRDefault="00F9262B" w:rsidP="00222050">
            <w:pPr>
              <w:spacing w:before="120" w:after="120" w:line="60" w:lineRule="atLeast"/>
              <w:jc w:val="both"/>
              <w:rPr>
                <w:rFonts w:asciiTheme="majorHAnsi" w:hAnsiTheme="majorHAnsi" w:cs="Arial"/>
              </w:rPr>
            </w:pPr>
          </w:p>
        </w:tc>
      </w:tr>
      <w:tr w:rsidR="00F9262B" w:rsidRPr="00E5104A" w:rsidTr="00F9262B">
        <w:tc>
          <w:tcPr>
            <w:tcW w:w="468" w:type="dxa"/>
            <w:shd w:val="clear" w:color="auto" w:fill="auto"/>
          </w:tcPr>
          <w:p w:rsidR="00F9262B" w:rsidRPr="00E5104A" w:rsidRDefault="00F9262B" w:rsidP="00222050">
            <w:pPr>
              <w:spacing w:before="120" w:after="120" w:line="60" w:lineRule="atLeast"/>
              <w:jc w:val="both"/>
              <w:rPr>
                <w:rFonts w:asciiTheme="majorHAnsi" w:hAnsiTheme="majorHAnsi" w:cs="Arial"/>
              </w:rPr>
            </w:pPr>
            <w:r w:rsidRPr="00E5104A">
              <w:rPr>
                <w:rFonts w:asciiTheme="majorHAnsi" w:hAnsiTheme="majorHAnsi" w:cs="Arial"/>
              </w:rPr>
              <w:t>5.</w:t>
            </w:r>
          </w:p>
        </w:tc>
        <w:tc>
          <w:tcPr>
            <w:tcW w:w="8712" w:type="dxa"/>
            <w:shd w:val="clear" w:color="auto" w:fill="auto"/>
          </w:tcPr>
          <w:p w:rsidR="00F9262B" w:rsidRPr="00013ACA" w:rsidRDefault="00F9262B" w:rsidP="00222050">
            <w:pPr>
              <w:spacing w:before="120" w:after="120" w:line="60" w:lineRule="atLeast"/>
              <w:jc w:val="both"/>
              <w:rPr>
                <w:rFonts w:ascii="Times New Roman" w:hAnsi="Times New Roman" w:cs="Times New Roman"/>
              </w:rPr>
            </w:pPr>
            <w:r w:rsidRPr="00013ACA">
              <w:rPr>
                <w:rFonts w:ascii="Times New Roman" w:hAnsi="Times New Roman" w:cs="Times New Roman"/>
              </w:rPr>
              <w:t>Yeni bir mevzuatın yürürlüğe girmesi veya mevcut mevzuatta değişiklik yapılması</w:t>
            </w:r>
          </w:p>
        </w:tc>
        <w:tc>
          <w:tcPr>
            <w:tcW w:w="909" w:type="dxa"/>
            <w:shd w:val="clear" w:color="auto" w:fill="auto"/>
          </w:tcPr>
          <w:p w:rsidR="00F9262B" w:rsidRPr="00E5104A" w:rsidRDefault="00F9262B" w:rsidP="00222050">
            <w:pPr>
              <w:spacing w:before="120" w:after="120" w:line="60" w:lineRule="atLeast"/>
              <w:jc w:val="both"/>
              <w:rPr>
                <w:rFonts w:asciiTheme="majorHAnsi" w:hAnsiTheme="majorHAnsi" w:cs="Arial"/>
              </w:rPr>
            </w:pPr>
          </w:p>
        </w:tc>
      </w:tr>
      <w:tr w:rsidR="00F9262B" w:rsidRPr="00E5104A" w:rsidTr="00F9262B">
        <w:tc>
          <w:tcPr>
            <w:tcW w:w="468" w:type="dxa"/>
            <w:shd w:val="clear" w:color="auto" w:fill="auto"/>
          </w:tcPr>
          <w:p w:rsidR="00F9262B" w:rsidRPr="00E5104A" w:rsidRDefault="00F9262B" w:rsidP="00222050">
            <w:pPr>
              <w:spacing w:before="120" w:after="120" w:line="60" w:lineRule="atLeast"/>
              <w:jc w:val="both"/>
              <w:rPr>
                <w:rFonts w:asciiTheme="majorHAnsi" w:hAnsiTheme="majorHAnsi" w:cs="Arial"/>
              </w:rPr>
            </w:pPr>
            <w:r w:rsidRPr="00E5104A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712" w:type="dxa"/>
            <w:shd w:val="clear" w:color="auto" w:fill="auto"/>
          </w:tcPr>
          <w:p w:rsidR="00F9262B" w:rsidRPr="00013ACA" w:rsidRDefault="00F9262B" w:rsidP="00222050">
            <w:pPr>
              <w:spacing w:before="120" w:after="120" w:line="60" w:lineRule="atLeast"/>
              <w:jc w:val="both"/>
              <w:rPr>
                <w:rFonts w:ascii="Times New Roman" w:hAnsi="Times New Roman" w:cs="Times New Roman"/>
              </w:rPr>
            </w:pPr>
            <w:r w:rsidRPr="00013ACA">
              <w:rPr>
                <w:rFonts w:ascii="Times New Roman" w:hAnsi="Times New Roman" w:cs="Times New Roman"/>
              </w:rPr>
              <w:t>Yeni tekniklerin geliştirilmesi</w:t>
            </w:r>
          </w:p>
        </w:tc>
        <w:tc>
          <w:tcPr>
            <w:tcW w:w="909" w:type="dxa"/>
            <w:shd w:val="clear" w:color="auto" w:fill="auto"/>
          </w:tcPr>
          <w:p w:rsidR="00F9262B" w:rsidRPr="00F9262B" w:rsidRDefault="00F9262B" w:rsidP="00F9262B">
            <w:pPr>
              <w:widowControl/>
              <w:autoSpaceDE/>
              <w:autoSpaceDN/>
              <w:spacing w:before="120" w:after="120" w:line="60" w:lineRule="atLeast"/>
              <w:ind w:left="567"/>
              <w:contextualSpacing/>
              <w:rPr>
                <w:rFonts w:asciiTheme="majorHAnsi" w:hAnsiTheme="majorHAnsi" w:cs="Arial"/>
              </w:rPr>
            </w:pPr>
          </w:p>
        </w:tc>
      </w:tr>
      <w:tr w:rsidR="00F9262B" w:rsidRPr="00E5104A" w:rsidTr="00F9262B">
        <w:tc>
          <w:tcPr>
            <w:tcW w:w="468" w:type="dxa"/>
            <w:shd w:val="clear" w:color="auto" w:fill="auto"/>
          </w:tcPr>
          <w:p w:rsidR="00F9262B" w:rsidRPr="00E5104A" w:rsidRDefault="00F9262B" w:rsidP="00222050">
            <w:pPr>
              <w:spacing w:before="120" w:after="120" w:line="60" w:lineRule="atLeast"/>
              <w:jc w:val="both"/>
              <w:rPr>
                <w:rFonts w:asciiTheme="majorHAnsi" w:hAnsiTheme="majorHAnsi" w:cs="Arial"/>
              </w:rPr>
            </w:pPr>
            <w:r w:rsidRPr="00E5104A">
              <w:rPr>
                <w:rFonts w:asciiTheme="majorHAnsi" w:hAnsiTheme="majorHAnsi" w:cs="Arial"/>
              </w:rPr>
              <w:t>7.</w:t>
            </w:r>
          </w:p>
        </w:tc>
        <w:tc>
          <w:tcPr>
            <w:tcW w:w="8712" w:type="dxa"/>
            <w:shd w:val="clear" w:color="auto" w:fill="auto"/>
          </w:tcPr>
          <w:p w:rsidR="00F9262B" w:rsidRPr="00013ACA" w:rsidRDefault="00F9262B" w:rsidP="00222050">
            <w:pPr>
              <w:spacing w:before="120" w:after="120" w:line="60" w:lineRule="atLeast"/>
              <w:jc w:val="both"/>
              <w:rPr>
                <w:rFonts w:ascii="Times New Roman" w:hAnsi="Times New Roman" w:cs="Times New Roman"/>
              </w:rPr>
            </w:pPr>
            <w:r w:rsidRPr="00013ACA">
              <w:rPr>
                <w:rFonts w:ascii="Times New Roman" w:hAnsi="Times New Roman" w:cs="Times New Roman"/>
              </w:rPr>
              <w:t>İş kazası veya meslek hastalığı meydana gelmesi</w:t>
            </w:r>
          </w:p>
        </w:tc>
        <w:tc>
          <w:tcPr>
            <w:tcW w:w="909" w:type="dxa"/>
            <w:shd w:val="clear" w:color="auto" w:fill="auto"/>
          </w:tcPr>
          <w:p w:rsidR="00F9262B" w:rsidRPr="00E5104A" w:rsidRDefault="00F9262B" w:rsidP="00222050">
            <w:pPr>
              <w:spacing w:before="120" w:after="120" w:line="60" w:lineRule="atLeast"/>
              <w:jc w:val="both"/>
              <w:rPr>
                <w:rFonts w:asciiTheme="majorHAnsi" w:hAnsiTheme="majorHAnsi" w:cs="Arial"/>
              </w:rPr>
            </w:pPr>
          </w:p>
        </w:tc>
      </w:tr>
      <w:tr w:rsidR="00F9262B" w:rsidRPr="00E5104A" w:rsidTr="00F9262B">
        <w:tc>
          <w:tcPr>
            <w:tcW w:w="468" w:type="dxa"/>
            <w:shd w:val="clear" w:color="auto" w:fill="auto"/>
          </w:tcPr>
          <w:p w:rsidR="00F9262B" w:rsidRPr="00E5104A" w:rsidRDefault="00F9262B" w:rsidP="00222050">
            <w:pPr>
              <w:spacing w:before="120" w:after="120" w:line="60" w:lineRule="atLeast"/>
              <w:jc w:val="both"/>
              <w:rPr>
                <w:rFonts w:asciiTheme="majorHAnsi" w:hAnsiTheme="majorHAnsi" w:cs="Arial"/>
              </w:rPr>
            </w:pPr>
            <w:r w:rsidRPr="00E5104A">
              <w:rPr>
                <w:rFonts w:asciiTheme="majorHAnsi" w:hAnsiTheme="majorHAnsi" w:cs="Arial"/>
              </w:rPr>
              <w:t>8.</w:t>
            </w:r>
          </w:p>
        </w:tc>
        <w:tc>
          <w:tcPr>
            <w:tcW w:w="8712" w:type="dxa"/>
            <w:shd w:val="clear" w:color="auto" w:fill="auto"/>
          </w:tcPr>
          <w:p w:rsidR="00F9262B" w:rsidRPr="00013ACA" w:rsidRDefault="00F9262B" w:rsidP="00222050">
            <w:pPr>
              <w:spacing w:before="120" w:after="120" w:line="60" w:lineRule="atLeast"/>
              <w:jc w:val="both"/>
              <w:rPr>
                <w:rFonts w:ascii="Times New Roman" w:hAnsi="Times New Roman" w:cs="Times New Roman"/>
              </w:rPr>
            </w:pPr>
            <w:r w:rsidRPr="00013ACA">
              <w:rPr>
                <w:rFonts w:ascii="Times New Roman" w:hAnsi="Times New Roman" w:cs="Times New Roman"/>
              </w:rPr>
              <w:t>İş kazası veya meslek hastalığı ile sonuçlanmasa bile yangın, parlama ve patlama gibi işyerindeki iş sağlığı ve güvenliğini ciddi şekilde etkileyen olayların olması</w:t>
            </w:r>
          </w:p>
        </w:tc>
        <w:tc>
          <w:tcPr>
            <w:tcW w:w="909" w:type="dxa"/>
            <w:shd w:val="clear" w:color="auto" w:fill="auto"/>
          </w:tcPr>
          <w:p w:rsidR="00F9262B" w:rsidRPr="00E5104A" w:rsidRDefault="00F9262B" w:rsidP="00222050">
            <w:pPr>
              <w:spacing w:before="120" w:after="120" w:line="60" w:lineRule="atLeast"/>
              <w:jc w:val="both"/>
              <w:rPr>
                <w:rFonts w:asciiTheme="majorHAnsi" w:hAnsiTheme="majorHAnsi" w:cs="Arial"/>
              </w:rPr>
            </w:pPr>
          </w:p>
        </w:tc>
      </w:tr>
      <w:tr w:rsidR="00F9262B" w:rsidRPr="00E5104A" w:rsidTr="00F9262B">
        <w:tc>
          <w:tcPr>
            <w:tcW w:w="468" w:type="dxa"/>
            <w:shd w:val="clear" w:color="auto" w:fill="auto"/>
          </w:tcPr>
          <w:p w:rsidR="00F9262B" w:rsidRPr="00E5104A" w:rsidRDefault="00F9262B" w:rsidP="00222050">
            <w:pPr>
              <w:spacing w:before="120" w:after="120" w:line="60" w:lineRule="atLeast"/>
              <w:jc w:val="both"/>
              <w:rPr>
                <w:rFonts w:asciiTheme="majorHAnsi" w:hAnsiTheme="majorHAnsi" w:cs="Arial"/>
              </w:rPr>
            </w:pPr>
            <w:r w:rsidRPr="00E5104A">
              <w:rPr>
                <w:rFonts w:asciiTheme="majorHAnsi" w:hAnsiTheme="majorHAnsi" w:cs="Arial"/>
              </w:rPr>
              <w:t>9.</w:t>
            </w:r>
          </w:p>
        </w:tc>
        <w:tc>
          <w:tcPr>
            <w:tcW w:w="8712" w:type="dxa"/>
            <w:shd w:val="clear" w:color="auto" w:fill="auto"/>
          </w:tcPr>
          <w:p w:rsidR="00F9262B" w:rsidRPr="00013ACA" w:rsidRDefault="00F9262B" w:rsidP="00222050">
            <w:pPr>
              <w:spacing w:before="120" w:after="120" w:line="60" w:lineRule="atLeast"/>
              <w:jc w:val="both"/>
              <w:rPr>
                <w:rFonts w:ascii="Times New Roman" w:hAnsi="Times New Roman" w:cs="Times New Roman"/>
              </w:rPr>
            </w:pPr>
            <w:r w:rsidRPr="00013ACA">
              <w:rPr>
                <w:rFonts w:ascii="Times New Roman" w:hAnsi="Times New Roman" w:cs="Times New Roman"/>
              </w:rPr>
              <w:t xml:space="preserve">Kanun ve Yönetmeliklerde Getirilen Yükümlülükler Nedeniyle  </w:t>
            </w:r>
          </w:p>
        </w:tc>
        <w:tc>
          <w:tcPr>
            <w:tcW w:w="909" w:type="dxa"/>
            <w:shd w:val="clear" w:color="auto" w:fill="auto"/>
          </w:tcPr>
          <w:p w:rsidR="00F9262B" w:rsidRPr="00F9262B" w:rsidRDefault="00F9262B" w:rsidP="00F9262B">
            <w:pPr>
              <w:widowControl/>
              <w:autoSpaceDE/>
              <w:autoSpaceDN/>
              <w:spacing w:before="120" w:after="120" w:line="60" w:lineRule="atLeast"/>
              <w:ind w:left="567"/>
              <w:contextualSpacing/>
              <w:rPr>
                <w:rFonts w:asciiTheme="majorHAnsi" w:hAnsiTheme="majorHAnsi" w:cs="Arial"/>
              </w:rPr>
            </w:pPr>
          </w:p>
        </w:tc>
      </w:tr>
    </w:tbl>
    <w:p w:rsidR="00F9262B" w:rsidRPr="00E5104A" w:rsidRDefault="00F9262B" w:rsidP="00F9262B">
      <w:pPr>
        <w:rPr>
          <w:rFonts w:asciiTheme="majorHAnsi" w:hAnsiTheme="majorHAnsi"/>
        </w:rPr>
      </w:pPr>
    </w:p>
    <w:tbl>
      <w:tblPr>
        <w:tblW w:w="1008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1535"/>
        <w:gridCol w:w="1536"/>
        <w:gridCol w:w="180"/>
        <w:gridCol w:w="1355"/>
        <w:gridCol w:w="1536"/>
        <w:gridCol w:w="2070"/>
      </w:tblGrid>
      <w:tr w:rsidR="00F9262B" w:rsidRPr="00013ACA" w:rsidTr="00F9262B">
        <w:tc>
          <w:tcPr>
            <w:tcW w:w="10089" w:type="dxa"/>
            <w:gridSpan w:val="7"/>
            <w:shd w:val="clear" w:color="auto" w:fill="FFFF99"/>
          </w:tcPr>
          <w:p w:rsidR="00F9262B" w:rsidRPr="00013ACA" w:rsidRDefault="00F9262B" w:rsidP="00222050">
            <w:pPr>
              <w:spacing w:before="120" w:after="120" w:line="60" w:lineRule="atLeast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013ACA">
              <w:rPr>
                <w:rFonts w:ascii="Times New Roman" w:hAnsi="Times New Roman" w:cs="Times New Roman"/>
              </w:rPr>
              <w:br w:type="page"/>
            </w:r>
            <w:r w:rsidRPr="00013ACA">
              <w:rPr>
                <w:rFonts w:ascii="Times New Roman" w:hAnsi="Times New Roman" w:cs="Times New Roman"/>
                <w:b/>
                <w:color w:val="0000FF"/>
              </w:rPr>
              <w:t>BİLGİ VE VERİ TOPLAMA</w:t>
            </w:r>
          </w:p>
        </w:tc>
      </w:tr>
      <w:tr w:rsidR="00F9262B" w:rsidRPr="00013ACA" w:rsidTr="00F9262B">
        <w:tc>
          <w:tcPr>
            <w:tcW w:w="5128" w:type="dxa"/>
            <w:gridSpan w:val="4"/>
            <w:vAlign w:val="center"/>
          </w:tcPr>
          <w:p w:rsidR="00F9262B" w:rsidRPr="00013ACA" w:rsidRDefault="00F9262B" w:rsidP="00222050">
            <w:pPr>
              <w:spacing w:before="120" w:after="120" w:line="60" w:lineRule="atLeast"/>
              <w:rPr>
                <w:rFonts w:ascii="Times New Roman" w:hAnsi="Times New Roman" w:cs="Times New Roman"/>
              </w:rPr>
            </w:pPr>
            <w:r w:rsidRPr="00013ACA">
              <w:rPr>
                <w:rFonts w:ascii="Times New Roman" w:hAnsi="Times New Roman" w:cs="Times New Roman"/>
              </w:rPr>
              <w:t>Yürütülen işler ve bu işlerin süresi ve sıklığı</w:t>
            </w:r>
          </w:p>
        </w:tc>
        <w:tc>
          <w:tcPr>
            <w:tcW w:w="4961" w:type="dxa"/>
            <w:gridSpan w:val="3"/>
            <w:vAlign w:val="center"/>
          </w:tcPr>
          <w:p w:rsidR="00F9262B" w:rsidRPr="00013ACA" w:rsidRDefault="00F9262B" w:rsidP="00222050">
            <w:pPr>
              <w:spacing w:before="120" w:after="120" w:line="60" w:lineRule="atLeast"/>
              <w:rPr>
                <w:rFonts w:ascii="Times New Roman" w:hAnsi="Times New Roman" w:cs="Times New Roman"/>
              </w:rPr>
            </w:pPr>
          </w:p>
        </w:tc>
      </w:tr>
      <w:tr w:rsidR="00F9262B" w:rsidRPr="00013ACA" w:rsidTr="00F9262B">
        <w:tc>
          <w:tcPr>
            <w:tcW w:w="5128" w:type="dxa"/>
            <w:gridSpan w:val="4"/>
          </w:tcPr>
          <w:p w:rsidR="00F9262B" w:rsidRPr="00013ACA" w:rsidRDefault="00F9262B" w:rsidP="00222050">
            <w:pPr>
              <w:spacing w:before="120" w:after="120" w:line="60" w:lineRule="atLeast"/>
              <w:rPr>
                <w:rFonts w:ascii="Times New Roman" w:hAnsi="Times New Roman" w:cs="Times New Roman"/>
              </w:rPr>
            </w:pPr>
            <w:r w:rsidRPr="00013ACA">
              <w:rPr>
                <w:rFonts w:ascii="Times New Roman" w:hAnsi="Times New Roman" w:cs="Times New Roman"/>
              </w:rPr>
              <w:t xml:space="preserve">Alınmış Olan Belgeler  (ISO 9001, ISO 14001, OHSAH 18001 </w:t>
            </w:r>
            <w:proofErr w:type="spellStart"/>
            <w:r w:rsidRPr="00013ACA">
              <w:rPr>
                <w:rFonts w:ascii="Times New Roman" w:hAnsi="Times New Roman" w:cs="Times New Roman"/>
              </w:rPr>
              <w:t>vb</w:t>
            </w:r>
            <w:proofErr w:type="spellEnd"/>
            <w:r w:rsidRPr="00013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  <w:gridSpan w:val="3"/>
          </w:tcPr>
          <w:p w:rsidR="00F9262B" w:rsidRPr="00013ACA" w:rsidRDefault="00F9262B" w:rsidP="00222050">
            <w:pPr>
              <w:spacing w:before="120" w:after="120" w:line="60" w:lineRule="atLeast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F9262B" w:rsidRPr="00013ACA" w:rsidTr="00F9262B">
        <w:trPr>
          <w:trHeight w:val="581"/>
        </w:trPr>
        <w:tc>
          <w:tcPr>
            <w:tcW w:w="5128" w:type="dxa"/>
            <w:gridSpan w:val="4"/>
            <w:vAlign w:val="center"/>
          </w:tcPr>
          <w:p w:rsidR="00F9262B" w:rsidRPr="00013ACA" w:rsidRDefault="00F9262B" w:rsidP="00222050">
            <w:pPr>
              <w:spacing w:before="120" w:after="120" w:line="60" w:lineRule="atLeast"/>
              <w:rPr>
                <w:rFonts w:ascii="Times New Roman" w:hAnsi="Times New Roman" w:cs="Times New Roman"/>
              </w:rPr>
            </w:pPr>
            <w:r w:rsidRPr="00013ACA">
              <w:rPr>
                <w:rFonts w:ascii="Times New Roman" w:hAnsi="Times New Roman" w:cs="Times New Roman"/>
              </w:rPr>
              <w:t xml:space="preserve">Çalışanların Görüşleri Alındı mı? </w:t>
            </w:r>
          </w:p>
        </w:tc>
        <w:tc>
          <w:tcPr>
            <w:tcW w:w="4961" w:type="dxa"/>
            <w:gridSpan w:val="3"/>
          </w:tcPr>
          <w:p w:rsidR="00F9262B" w:rsidRPr="00013ACA" w:rsidRDefault="00F9262B" w:rsidP="00222050">
            <w:pPr>
              <w:spacing w:before="120" w:after="120" w:line="60" w:lineRule="atLeast"/>
              <w:rPr>
                <w:rFonts w:ascii="Times New Roman" w:hAnsi="Times New Roman" w:cs="Times New Roman"/>
              </w:rPr>
            </w:pPr>
          </w:p>
        </w:tc>
      </w:tr>
      <w:tr w:rsidR="00F9262B" w:rsidRPr="00013ACA" w:rsidTr="00F9262B">
        <w:tc>
          <w:tcPr>
            <w:tcW w:w="5128" w:type="dxa"/>
            <w:gridSpan w:val="4"/>
            <w:vAlign w:val="center"/>
          </w:tcPr>
          <w:p w:rsidR="00F9262B" w:rsidRPr="00013ACA" w:rsidRDefault="00F9262B" w:rsidP="00222050">
            <w:pPr>
              <w:spacing w:before="120" w:after="120" w:line="60" w:lineRule="atLeast"/>
              <w:rPr>
                <w:rFonts w:ascii="Times New Roman" w:hAnsi="Times New Roman" w:cs="Times New Roman"/>
              </w:rPr>
            </w:pPr>
            <w:r w:rsidRPr="00013ACA">
              <w:rPr>
                <w:rFonts w:ascii="Times New Roman" w:hAnsi="Times New Roman" w:cs="Times New Roman"/>
              </w:rPr>
              <w:t>Araçların periyodik bakımları ve belgeleri tam mı?</w:t>
            </w:r>
          </w:p>
        </w:tc>
        <w:tc>
          <w:tcPr>
            <w:tcW w:w="4961" w:type="dxa"/>
            <w:gridSpan w:val="3"/>
            <w:vAlign w:val="center"/>
          </w:tcPr>
          <w:p w:rsidR="00F9262B" w:rsidRPr="00013ACA" w:rsidRDefault="00F9262B" w:rsidP="00222050">
            <w:pPr>
              <w:spacing w:before="120" w:after="120" w:line="60" w:lineRule="atLeast"/>
              <w:rPr>
                <w:rFonts w:ascii="Times New Roman" w:hAnsi="Times New Roman" w:cs="Times New Roman"/>
              </w:rPr>
            </w:pPr>
          </w:p>
        </w:tc>
      </w:tr>
      <w:tr w:rsidR="00F9262B" w:rsidRPr="00013ACA" w:rsidTr="00F9262B">
        <w:trPr>
          <w:trHeight w:val="679"/>
        </w:trPr>
        <w:tc>
          <w:tcPr>
            <w:tcW w:w="5128" w:type="dxa"/>
            <w:gridSpan w:val="4"/>
            <w:vAlign w:val="center"/>
          </w:tcPr>
          <w:p w:rsidR="00F9262B" w:rsidRPr="00013ACA" w:rsidRDefault="00F9262B" w:rsidP="00222050">
            <w:pPr>
              <w:spacing w:before="120" w:after="120" w:line="60" w:lineRule="atLeast"/>
              <w:jc w:val="both"/>
              <w:rPr>
                <w:rFonts w:ascii="Times New Roman" w:hAnsi="Times New Roman" w:cs="Times New Roman"/>
              </w:rPr>
            </w:pPr>
            <w:r w:rsidRPr="00013ACA">
              <w:rPr>
                <w:rFonts w:ascii="Times New Roman" w:hAnsi="Times New Roman" w:cs="Times New Roman"/>
              </w:rPr>
              <w:t>Risk Değerlendirme İçin Denetim Yapıldı mı?</w:t>
            </w:r>
          </w:p>
        </w:tc>
        <w:tc>
          <w:tcPr>
            <w:tcW w:w="4961" w:type="dxa"/>
            <w:gridSpan w:val="3"/>
            <w:vAlign w:val="center"/>
          </w:tcPr>
          <w:p w:rsidR="00F9262B" w:rsidRPr="00013ACA" w:rsidRDefault="00F9262B" w:rsidP="00222050">
            <w:pPr>
              <w:spacing w:before="120" w:after="120" w:line="60" w:lineRule="atLeast"/>
              <w:rPr>
                <w:rFonts w:ascii="Times New Roman" w:hAnsi="Times New Roman" w:cs="Times New Roman"/>
              </w:rPr>
            </w:pPr>
          </w:p>
        </w:tc>
      </w:tr>
      <w:tr w:rsidR="00F9262B" w:rsidRPr="00013ACA" w:rsidTr="00F9262B">
        <w:trPr>
          <w:trHeight w:val="679"/>
        </w:trPr>
        <w:tc>
          <w:tcPr>
            <w:tcW w:w="5128" w:type="dxa"/>
            <w:gridSpan w:val="4"/>
            <w:vAlign w:val="center"/>
          </w:tcPr>
          <w:p w:rsidR="00F9262B" w:rsidRPr="00013ACA" w:rsidRDefault="00F9262B" w:rsidP="00222050">
            <w:pPr>
              <w:spacing w:before="120" w:after="120" w:line="6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3ACA">
              <w:rPr>
                <w:rFonts w:ascii="Times New Roman" w:hAnsi="Times New Roman" w:cs="Times New Roman"/>
              </w:rPr>
              <w:t>Check</w:t>
            </w:r>
            <w:proofErr w:type="spellEnd"/>
            <w:r w:rsidRPr="00013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ACA">
              <w:rPr>
                <w:rFonts w:ascii="Times New Roman" w:hAnsi="Times New Roman" w:cs="Times New Roman"/>
              </w:rPr>
              <w:t>List</w:t>
            </w:r>
            <w:proofErr w:type="spellEnd"/>
            <w:r w:rsidRPr="00013ACA">
              <w:rPr>
                <w:rFonts w:ascii="Times New Roman" w:hAnsi="Times New Roman" w:cs="Times New Roman"/>
              </w:rPr>
              <w:t xml:space="preserve"> ve Kontrol Formları Düzenlendi mi?</w:t>
            </w:r>
          </w:p>
        </w:tc>
        <w:tc>
          <w:tcPr>
            <w:tcW w:w="4961" w:type="dxa"/>
            <w:gridSpan w:val="3"/>
            <w:vAlign w:val="center"/>
          </w:tcPr>
          <w:p w:rsidR="00F9262B" w:rsidRPr="00013ACA" w:rsidRDefault="00F9262B" w:rsidP="00222050">
            <w:pPr>
              <w:spacing w:before="120" w:after="120" w:line="60" w:lineRule="atLeast"/>
              <w:rPr>
                <w:rFonts w:ascii="Times New Roman" w:hAnsi="Times New Roman" w:cs="Times New Roman"/>
              </w:rPr>
            </w:pPr>
          </w:p>
        </w:tc>
      </w:tr>
      <w:tr w:rsidR="00F9262B" w:rsidRPr="00013ACA" w:rsidTr="00F9262B">
        <w:tc>
          <w:tcPr>
            <w:tcW w:w="10089" w:type="dxa"/>
            <w:gridSpan w:val="7"/>
            <w:shd w:val="clear" w:color="auto" w:fill="FFCC99"/>
          </w:tcPr>
          <w:p w:rsidR="00F9262B" w:rsidRPr="00013ACA" w:rsidRDefault="00F9262B" w:rsidP="00222050">
            <w:pPr>
              <w:spacing w:before="120" w:after="120" w:line="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13ACA">
              <w:rPr>
                <w:rFonts w:ascii="Times New Roman" w:hAnsi="Times New Roman" w:cs="Times New Roman"/>
                <w:b/>
              </w:rPr>
              <w:t>Son 1 Yılda meydana gelmiş olan iş kazaları ve meslek hastalıkları</w:t>
            </w:r>
          </w:p>
        </w:tc>
      </w:tr>
      <w:tr w:rsidR="00F9262B" w:rsidRPr="00013ACA" w:rsidTr="00F9262B">
        <w:tc>
          <w:tcPr>
            <w:tcW w:w="4948" w:type="dxa"/>
            <w:gridSpan w:val="3"/>
          </w:tcPr>
          <w:p w:rsidR="00F9262B" w:rsidRPr="00013ACA" w:rsidRDefault="00F9262B" w:rsidP="00222050">
            <w:pPr>
              <w:spacing w:before="120" w:after="120" w:line="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13ACA">
              <w:rPr>
                <w:rFonts w:ascii="Times New Roman" w:hAnsi="Times New Roman" w:cs="Times New Roman"/>
                <w:b/>
              </w:rPr>
              <w:t>İş Kazaları</w:t>
            </w:r>
          </w:p>
        </w:tc>
        <w:tc>
          <w:tcPr>
            <w:tcW w:w="5141" w:type="dxa"/>
            <w:gridSpan w:val="4"/>
          </w:tcPr>
          <w:p w:rsidR="00F9262B" w:rsidRPr="00013ACA" w:rsidRDefault="00F9262B" w:rsidP="00222050">
            <w:pPr>
              <w:spacing w:before="120" w:after="120" w:line="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13ACA">
              <w:rPr>
                <w:rFonts w:ascii="Times New Roman" w:hAnsi="Times New Roman" w:cs="Times New Roman"/>
                <w:b/>
              </w:rPr>
              <w:t>Meslek Hastalıkları</w:t>
            </w:r>
          </w:p>
        </w:tc>
      </w:tr>
      <w:tr w:rsidR="00F9262B" w:rsidRPr="00013ACA" w:rsidTr="00F9262B">
        <w:tc>
          <w:tcPr>
            <w:tcW w:w="1877" w:type="dxa"/>
          </w:tcPr>
          <w:p w:rsidR="00F9262B" w:rsidRPr="00013ACA" w:rsidRDefault="00F9262B" w:rsidP="00222050">
            <w:pPr>
              <w:spacing w:before="120" w:after="120" w:line="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13ACA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535" w:type="dxa"/>
          </w:tcPr>
          <w:p w:rsidR="00F9262B" w:rsidRPr="00013ACA" w:rsidRDefault="00F9262B" w:rsidP="00222050">
            <w:pPr>
              <w:spacing w:before="120" w:after="120" w:line="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13ACA">
              <w:rPr>
                <w:rFonts w:ascii="Times New Roman" w:hAnsi="Times New Roman" w:cs="Times New Roman"/>
                <w:b/>
              </w:rPr>
              <w:t>Ölümlü</w:t>
            </w:r>
          </w:p>
        </w:tc>
        <w:tc>
          <w:tcPr>
            <w:tcW w:w="1536" w:type="dxa"/>
          </w:tcPr>
          <w:p w:rsidR="00F9262B" w:rsidRPr="00013ACA" w:rsidRDefault="00F9262B" w:rsidP="00222050">
            <w:pPr>
              <w:spacing w:before="120" w:after="120" w:line="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13ACA">
              <w:rPr>
                <w:rFonts w:ascii="Times New Roman" w:hAnsi="Times New Roman" w:cs="Times New Roman"/>
                <w:b/>
              </w:rPr>
              <w:t>Yaralanmalı</w:t>
            </w:r>
          </w:p>
        </w:tc>
        <w:tc>
          <w:tcPr>
            <w:tcW w:w="1535" w:type="dxa"/>
            <w:gridSpan w:val="2"/>
          </w:tcPr>
          <w:p w:rsidR="00F9262B" w:rsidRPr="00013ACA" w:rsidRDefault="00F9262B" w:rsidP="00222050">
            <w:pPr>
              <w:spacing w:before="120" w:after="120" w:line="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13ACA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536" w:type="dxa"/>
          </w:tcPr>
          <w:p w:rsidR="00F9262B" w:rsidRPr="00013ACA" w:rsidRDefault="00F9262B" w:rsidP="00222050">
            <w:pPr>
              <w:spacing w:before="120" w:after="120" w:line="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13ACA">
              <w:rPr>
                <w:rFonts w:ascii="Times New Roman" w:hAnsi="Times New Roman" w:cs="Times New Roman"/>
                <w:b/>
              </w:rPr>
              <w:t>Ölümlü</w:t>
            </w:r>
          </w:p>
        </w:tc>
        <w:tc>
          <w:tcPr>
            <w:tcW w:w="2070" w:type="dxa"/>
          </w:tcPr>
          <w:p w:rsidR="00F9262B" w:rsidRPr="00013ACA" w:rsidRDefault="00F9262B" w:rsidP="00222050">
            <w:pPr>
              <w:spacing w:before="120" w:after="120" w:line="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13ACA">
              <w:rPr>
                <w:rFonts w:ascii="Times New Roman" w:hAnsi="Times New Roman" w:cs="Times New Roman"/>
                <w:b/>
              </w:rPr>
              <w:t>Maluliyet</w:t>
            </w:r>
          </w:p>
        </w:tc>
      </w:tr>
      <w:tr w:rsidR="00F9262B" w:rsidRPr="00013ACA" w:rsidTr="00F9262B">
        <w:tc>
          <w:tcPr>
            <w:tcW w:w="1877" w:type="dxa"/>
          </w:tcPr>
          <w:p w:rsidR="00F9262B" w:rsidRPr="00013ACA" w:rsidRDefault="00F9262B" w:rsidP="00222050">
            <w:pPr>
              <w:spacing w:before="120" w:after="120" w:line="6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</w:tcPr>
          <w:p w:rsidR="00F9262B" w:rsidRPr="00013ACA" w:rsidRDefault="00F9262B" w:rsidP="00222050">
            <w:pPr>
              <w:spacing w:before="120" w:after="120" w:line="6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:rsidR="00F9262B" w:rsidRPr="00013ACA" w:rsidRDefault="00F9262B" w:rsidP="00222050">
            <w:pPr>
              <w:spacing w:before="120" w:after="120" w:line="6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  <w:gridSpan w:val="2"/>
          </w:tcPr>
          <w:p w:rsidR="00F9262B" w:rsidRPr="00013ACA" w:rsidRDefault="00F9262B" w:rsidP="00222050">
            <w:pPr>
              <w:spacing w:before="120" w:after="120" w:line="6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:rsidR="00F9262B" w:rsidRPr="00013ACA" w:rsidRDefault="00F9262B" w:rsidP="00222050">
            <w:pPr>
              <w:spacing w:before="120" w:after="120" w:line="6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:rsidR="00F9262B" w:rsidRPr="00013ACA" w:rsidRDefault="00F9262B" w:rsidP="00222050">
            <w:pPr>
              <w:spacing w:before="120" w:after="120" w:line="6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9262B" w:rsidRPr="00013ACA" w:rsidRDefault="00F9262B" w:rsidP="00F9262B">
      <w:pPr>
        <w:tabs>
          <w:tab w:val="left" w:pos="4500"/>
        </w:tabs>
        <w:spacing w:before="120" w:after="120" w:line="60" w:lineRule="atLeast"/>
        <w:rPr>
          <w:rFonts w:ascii="Times New Roman" w:hAnsi="Times New Roman" w:cs="Times New Roman"/>
          <w:b/>
          <w:color w:val="0000FF"/>
        </w:rPr>
      </w:pPr>
    </w:p>
    <w:p w:rsidR="00F9262B" w:rsidRDefault="00F9262B" w:rsidP="00F9262B">
      <w:pPr>
        <w:tabs>
          <w:tab w:val="left" w:pos="4500"/>
        </w:tabs>
        <w:spacing w:before="120" w:after="120" w:line="60" w:lineRule="atLeast"/>
        <w:jc w:val="center"/>
        <w:rPr>
          <w:rFonts w:asciiTheme="majorHAnsi" w:hAnsiTheme="majorHAnsi" w:cs="Arial"/>
          <w:b/>
          <w:color w:val="0000FF"/>
        </w:rPr>
      </w:pPr>
    </w:p>
    <w:p w:rsidR="000C452C" w:rsidRDefault="000C452C" w:rsidP="00EC5DB8">
      <w:pPr>
        <w:tabs>
          <w:tab w:val="left" w:pos="4500"/>
        </w:tabs>
        <w:spacing w:before="120" w:after="120" w:line="60" w:lineRule="atLeast"/>
        <w:rPr>
          <w:rFonts w:asciiTheme="majorHAnsi" w:hAnsiTheme="majorHAnsi" w:cs="Arial"/>
          <w:b/>
          <w:color w:val="0000FF"/>
        </w:rPr>
      </w:pPr>
      <w:bookmarkStart w:id="0" w:name="_GoBack"/>
      <w:bookmarkEnd w:id="0"/>
    </w:p>
    <w:p w:rsidR="000C452C" w:rsidRDefault="000C452C" w:rsidP="00F9262B">
      <w:pPr>
        <w:tabs>
          <w:tab w:val="left" w:pos="4500"/>
        </w:tabs>
        <w:spacing w:before="120" w:after="120" w:line="60" w:lineRule="atLeast"/>
        <w:jc w:val="center"/>
        <w:rPr>
          <w:rFonts w:asciiTheme="majorHAnsi" w:hAnsiTheme="majorHAnsi" w:cs="Arial"/>
          <w:b/>
          <w:color w:val="0000FF"/>
        </w:rPr>
        <w:sectPr w:rsidR="000C452C" w:rsidSect="00C51735">
          <w:footerReference w:type="default" r:id="rId28"/>
          <w:footerReference w:type="first" r:id="rId29"/>
          <w:type w:val="continuous"/>
          <w:pgSz w:w="11910" w:h="16840"/>
          <w:pgMar w:top="1580" w:right="1680" w:bottom="280" w:left="1680" w:header="708" w:footer="708" w:gutter="0"/>
          <w:cols w:space="708"/>
          <w:titlePg/>
          <w:docGrid w:linePitch="299"/>
        </w:sectPr>
      </w:pPr>
    </w:p>
    <w:p w:rsidR="000C452C" w:rsidRDefault="000C452C" w:rsidP="00F9262B">
      <w:pPr>
        <w:tabs>
          <w:tab w:val="left" w:pos="4500"/>
        </w:tabs>
        <w:spacing w:before="120" w:after="120" w:line="60" w:lineRule="atLeast"/>
        <w:jc w:val="center"/>
        <w:rPr>
          <w:rFonts w:asciiTheme="majorHAnsi" w:hAnsiTheme="majorHAnsi" w:cs="Arial"/>
          <w:b/>
          <w:color w:val="0000FF"/>
        </w:rPr>
      </w:pPr>
    </w:p>
    <w:p w:rsidR="000C452C" w:rsidRPr="00E5104A" w:rsidRDefault="000C452C" w:rsidP="00F9262B">
      <w:pPr>
        <w:tabs>
          <w:tab w:val="left" w:pos="4500"/>
        </w:tabs>
        <w:spacing w:before="120" w:after="120" w:line="60" w:lineRule="atLeast"/>
        <w:jc w:val="center"/>
        <w:rPr>
          <w:rFonts w:asciiTheme="majorHAnsi" w:hAnsiTheme="majorHAnsi" w:cs="Arial"/>
          <w:b/>
          <w:color w:val="0000FF"/>
        </w:rPr>
      </w:pPr>
      <w:r>
        <w:rPr>
          <w:rFonts w:asciiTheme="majorHAnsi" w:hAnsiTheme="majorHAnsi" w:cs="Arial"/>
          <w:b/>
          <w:color w:val="0000FF"/>
        </w:rPr>
        <w:object w:dxaOrig="31207" w:dyaOrig="16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1.25pt;height:453pt" o:ole="">
            <v:imagedata r:id="rId30" o:title=""/>
          </v:shape>
          <o:OLEObject Type="Embed" ProgID="Excel.Sheet.8" ShapeID="_x0000_i1025" DrawAspect="Content" ObjectID="_1695811789" r:id="rId31"/>
        </w:object>
      </w:r>
    </w:p>
    <w:p w:rsidR="00F9262B" w:rsidRDefault="00F9262B" w:rsidP="00F9262B">
      <w:pPr>
        <w:pStyle w:val="GvdeMetni"/>
        <w:spacing w:before="11"/>
        <w:rPr>
          <w:sz w:val="14"/>
        </w:rPr>
      </w:pPr>
    </w:p>
    <w:sectPr w:rsidR="00F9262B" w:rsidSect="000C452C">
      <w:pgSz w:w="16840" w:h="11910" w:orient="landscape"/>
      <w:pgMar w:top="284" w:right="284" w:bottom="284" w:left="28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1A4" w:rsidRDefault="00FC41A4" w:rsidP="00C51735">
      <w:r>
        <w:separator/>
      </w:r>
    </w:p>
  </w:endnote>
  <w:endnote w:type="continuationSeparator" w:id="0">
    <w:p w:rsidR="00FC41A4" w:rsidRDefault="00FC41A4" w:rsidP="00C5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B8" w:rsidRPr="00C51735" w:rsidRDefault="00EC5DB8" w:rsidP="00EC5DB8">
    <w:pPr>
      <w:pStyle w:val="Altbilgi"/>
      <w:rPr>
        <w:sz w:val="18"/>
        <w:szCs w:val="18"/>
      </w:rPr>
    </w:pPr>
    <w:r w:rsidRPr="00972CBC">
      <w:rPr>
        <w:rFonts w:ascii="Arial" w:hAnsi="Arial" w:cs="Arial"/>
        <w:i/>
        <w:sz w:val="16"/>
        <w:szCs w:val="16"/>
      </w:rPr>
      <w:t xml:space="preserve">(Form No: </w:t>
    </w:r>
    <w:r>
      <w:rPr>
        <w:rFonts w:ascii="Arial" w:hAnsi="Arial" w:cs="Arial"/>
        <w:i/>
        <w:sz w:val="16"/>
        <w:szCs w:val="16"/>
      </w:rPr>
      <w:t>FR-1769; Revizyon Tarihi: 15.10</w:t>
    </w:r>
    <w:r>
      <w:rPr>
        <w:rFonts w:ascii="Arial" w:hAnsi="Arial" w:cs="Arial"/>
        <w:i/>
        <w:sz w:val="16"/>
        <w:szCs w:val="16"/>
      </w:rPr>
      <w:t>.2021; Revizyon No:02</w:t>
    </w:r>
    <w:r w:rsidRPr="00972CBC">
      <w:rPr>
        <w:rFonts w:ascii="Arial" w:hAnsi="Arial" w:cs="Arial"/>
        <w:i/>
        <w:sz w:val="16"/>
        <w:szCs w:val="16"/>
      </w:rPr>
      <w:t>)</w:t>
    </w:r>
    <w:r w:rsidRPr="002C0D1B">
      <w:rPr>
        <w:sz w:val="18"/>
        <w:szCs w:val="18"/>
      </w:rPr>
      <w:t xml:space="preserve">                                                              Sayfa: </w:t>
    </w:r>
    <w:r w:rsidRPr="002C0D1B">
      <w:rPr>
        <w:sz w:val="18"/>
        <w:szCs w:val="18"/>
      </w:rPr>
      <w:fldChar w:fldCharType="begin"/>
    </w:r>
    <w:r w:rsidRPr="002C0D1B">
      <w:rPr>
        <w:sz w:val="18"/>
        <w:szCs w:val="18"/>
      </w:rPr>
      <w:instrText xml:space="preserve"> PAGE   \* MERGEFORMAT </w:instrText>
    </w:r>
    <w:r w:rsidRPr="002C0D1B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2C0D1B">
      <w:rPr>
        <w:sz w:val="18"/>
        <w:szCs w:val="18"/>
      </w:rPr>
      <w:fldChar w:fldCharType="end"/>
    </w:r>
    <w:r w:rsidRPr="002C0D1B">
      <w:rPr>
        <w:sz w:val="18"/>
        <w:szCs w:val="18"/>
      </w:rPr>
      <w:t>/</w:t>
    </w:r>
    <w:r w:rsidRPr="002C0D1B">
      <w:rPr>
        <w:sz w:val="18"/>
        <w:szCs w:val="18"/>
      </w:rPr>
      <w:fldChar w:fldCharType="begin"/>
    </w:r>
    <w:r w:rsidRPr="002C0D1B">
      <w:rPr>
        <w:sz w:val="18"/>
        <w:szCs w:val="18"/>
      </w:rPr>
      <w:instrText xml:space="preserve"> NUMPAGES   \* MERGEFORMAT </w:instrText>
    </w:r>
    <w:r w:rsidRPr="002C0D1B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2C0D1B">
      <w:rPr>
        <w:sz w:val="18"/>
        <w:szCs w:val="18"/>
      </w:rPr>
      <w:fldChar w:fldCharType="end"/>
    </w:r>
  </w:p>
  <w:p w:rsidR="00C51735" w:rsidRPr="00EC5DB8" w:rsidRDefault="00C51735" w:rsidP="00EC5DB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A92" w:rsidRPr="00C51735" w:rsidRDefault="00E51A92" w:rsidP="00E51A92">
    <w:pPr>
      <w:pStyle w:val="Altbilgi"/>
      <w:rPr>
        <w:sz w:val="18"/>
        <w:szCs w:val="18"/>
      </w:rPr>
    </w:pPr>
    <w:r w:rsidRPr="00972CBC">
      <w:rPr>
        <w:rFonts w:ascii="Arial" w:hAnsi="Arial" w:cs="Arial"/>
        <w:i/>
        <w:sz w:val="16"/>
        <w:szCs w:val="16"/>
      </w:rPr>
      <w:t xml:space="preserve">(Form No: </w:t>
    </w:r>
    <w:r>
      <w:rPr>
        <w:rFonts w:ascii="Arial" w:hAnsi="Arial" w:cs="Arial"/>
        <w:i/>
        <w:sz w:val="16"/>
        <w:szCs w:val="16"/>
      </w:rPr>
      <w:t>FR-1769; Revizyon Tarihi: 15.10.2021; Revizyon No:02</w:t>
    </w:r>
    <w:r w:rsidRPr="00972CBC">
      <w:rPr>
        <w:rFonts w:ascii="Arial" w:hAnsi="Arial" w:cs="Arial"/>
        <w:i/>
        <w:sz w:val="16"/>
        <w:szCs w:val="16"/>
      </w:rPr>
      <w:t>)</w:t>
    </w:r>
    <w:r w:rsidRPr="002C0D1B">
      <w:rPr>
        <w:sz w:val="18"/>
        <w:szCs w:val="18"/>
      </w:rPr>
      <w:t xml:space="preserve">                                                              Sayfa: </w:t>
    </w:r>
    <w:r w:rsidRPr="002C0D1B">
      <w:rPr>
        <w:sz w:val="18"/>
        <w:szCs w:val="18"/>
      </w:rPr>
      <w:fldChar w:fldCharType="begin"/>
    </w:r>
    <w:r w:rsidRPr="002C0D1B">
      <w:rPr>
        <w:sz w:val="18"/>
        <w:szCs w:val="18"/>
      </w:rPr>
      <w:instrText xml:space="preserve"> PAGE   \* MERGEFORMAT </w:instrText>
    </w:r>
    <w:r w:rsidRPr="002C0D1B">
      <w:rPr>
        <w:sz w:val="18"/>
        <w:szCs w:val="18"/>
      </w:rPr>
      <w:fldChar w:fldCharType="separate"/>
    </w:r>
    <w:r w:rsidR="00EC5DB8">
      <w:rPr>
        <w:noProof/>
        <w:sz w:val="18"/>
        <w:szCs w:val="18"/>
      </w:rPr>
      <w:t>4</w:t>
    </w:r>
    <w:r w:rsidRPr="002C0D1B">
      <w:rPr>
        <w:sz w:val="18"/>
        <w:szCs w:val="18"/>
      </w:rPr>
      <w:fldChar w:fldCharType="end"/>
    </w:r>
    <w:r w:rsidRPr="002C0D1B">
      <w:rPr>
        <w:sz w:val="18"/>
        <w:szCs w:val="18"/>
      </w:rPr>
      <w:t>/</w:t>
    </w:r>
    <w:r w:rsidRPr="002C0D1B">
      <w:rPr>
        <w:sz w:val="18"/>
        <w:szCs w:val="18"/>
      </w:rPr>
      <w:fldChar w:fldCharType="begin"/>
    </w:r>
    <w:r w:rsidRPr="002C0D1B">
      <w:rPr>
        <w:sz w:val="18"/>
        <w:szCs w:val="18"/>
      </w:rPr>
      <w:instrText xml:space="preserve"> NUMPAGES   \* MERGEFORMAT </w:instrText>
    </w:r>
    <w:r w:rsidRPr="002C0D1B">
      <w:rPr>
        <w:sz w:val="18"/>
        <w:szCs w:val="18"/>
      </w:rPr>
      <w:fldChar w:fldCharType="separate"/>
    </w:r>
    <w:r w:rsidR="00EC5DB8">
      <w:rPr>
        <w:noProof/>
        <w:sz w:val="18"/>
        <w:szCs w:val="18"/>
      </w:rPr>
      <w:t>4</w:t>
    </w:r>
    <w:r w:rsidRPr="002C0D1B">
      <w:rPr>
        <w:sz w:val="18"/>
        <w:szCs w:val="18"/>
      </w:rPr>
      <w:fldChar w:fldCharType="end"/>
    </w:r>
  </w:p>
  <w:p w:rsidR="0005356A" w:rsidRDefault="0005356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1A4" w:rsidRDefault="00FC41A4" w:rsidP="00C51735">
      <w:r>
        <w:separator/>
      </w:r>
    </w:p>
  </w:footnote>
  <w:footnote w:type="continuationSeparator" w:id="0">
    <w:p w:rsidR="00FC41A4" w:rsidRDefault="00FC41A4" w:rsidP="00C51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B65A7"/>
    <w:multiLevelType w:val="hybridMultilevel"/>
    <w:tmpl w:val="9DF2D960"/>
    <w:lvl w:ilvl="0" w:tplc="041F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53"/>
    <w:rsid w:val="00013ACA"/>
    <w:rsid w:val="0005356A"/>
    <w:rsid w:val="000C452C"/>
    <w:rsid w:val="002F6B50"/>
    <w:rsid w:val="004206A2"/>
    <w:rsid w:val="00427053"/>
    <w:rsid w:val="00611ED9"/>
    <w:rsid w:val="00871C79"/>
    <w:rsid w:val="0092168E"/>
    <w:rsid w:val="00A03F86"/>
    <w:rsid w:val="00A60CB1"/>
    <w:rsid w:val="00A80704"/>
    <w:rsid w:val="00BA0967"/>
    <w:rsid w:val="00BF1DAC"/>
    <w:rsid w:val="00C51735"/>
    <w:rsid w:val="00E376A4"/>
    <w:rsid w:val="00E51A92"/>
    <w:rsid w:val="00E63528"/>
    <w:rsid w:val="00EC5DB8"/>
    <w:rsid w:val="00F233E5"/>
    <w:rsid w:val="00F9262B"/>
    <w:rsid w:val="00FC41A4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4F0D8-E678-47AD-AF9A-4ED4F672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i/>
      <w:sz w:val="44"/>
      <w:szCs w:val="44"/>
    </w:rPr>
  </w:style>
  <w:style w:type="paragraph" w:styleId="KonuBal">
    <w:name w:val="Title"/>
    <w:basedOn w:val="Normal"/>
    <w:uiPriority w:val="1"/>
    <w:qFormat/>
    <w:pPr>
      <w:spacing w:before="38" w:line="650" w:lineRule="exact"/>
      <w:ind w:left="889" w:right="757" w:hanging="113"/>
    </w:pPr>
    <w:rPr>
      <w:b/>
      <w:bCs/>
      <w:sz w:val="52"/>
      <w:szCs w:val="52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link w:val="AralkYokChar"/>
    <w:uiPriority w:val="1"/>
    <w:qFormat/>
    <w:rsid w:val="00F9262B"/>
    <w:pPr>
      <w:widowControl/>
      <w:autoSpaceDE/>
      <w:autoSpaceDN/>
    </w:pPr>
    <w:rPr>
      <w:rFonts w:ascii="Calibri" w:eastAsia="Times New Roman" w:hAnsi="Calibri" w:cs="Times New Roman"/>
      <w:lang w:val="tr-TR" w:eastAsia="tr-TR"/>
    </w:rPr>
  </w:style>
  <w:style w:type="character" w:customStyle="1" w:styleId="AralkYokChar">
    <w:name w:val="Aralık Yok Char"/>
    <w:link w:val="AralkYok"/>
    <w:uiPriority w:val="1"/>
    <w:locked/>
    <w:rsid w:val="00F9262B"/>
    <w:rPr>
      <w:rFonts w:ascii="Calibri" w:eastAsia="Times New Roman" w:hAnsi="Calibri" w:cs="Times New Roman"/>
      <w:lang w:val="tr-TR" w:eastAsia="tr-TR"/>
    </w:rPr>
  </w:style>
  <w:style w:type="table" w:styleId="TabloKlavuzu">
    <w:name w:val="Table Grid"/>
    <w:basedOn w:val="NormalTablo"/>
    <w:uiPriority w:val="59"/>
    <w:rsid w:val="00F9262B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5173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51735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nhideWhenUsed/>
    <w:rsid w:val="00C5173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51735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Microsoft_Excel_97-2003__al__ma_Sayfas_1.xls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11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145E-5ED0-4708-A27A-4BC11D5C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Acer</cp:lastModifiedBy>
  <cp:revision>4</cp:revision>
  <dcterms:created xsi:type="dcterms:W3CDTF">2021-10-15T11:01:00Z</dcterms:created>
  <dcterms:modified xsi:type="dcterms:W3CDTF">2021-10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27T00:00:00Z</vt:filetime>
  </property>
</Properties>
</file>